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847" w:rsidRPr="003C3582" w:rsidRDefault="009E1210" w:rsidP="001605BA">
      <w:pPr>
        <w:tabs>
          <w:tab w:val="left" w:pos="4440"/>
          <w:tab w:val="left" w:pos="6900"/>
        </w:tabs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60AB8869" wp14:editId="2F9D0ED8">
            <wp:simplePos x="0" y="0"/>
            <wp:positionH relativeFrom="column">
              <wp:posOffset>2813050</wp:posOffset>
            </wp:positionH>
            <wp:positionV relativeFrom="paragraph">
              <wp:posOffset>-563245</wp:posOffset>
            </wp:positionV>
            <wp:extent cx="464820" cy="552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4AA">
        <w:rPr>
          <w:lang w:eastAsia="ru-RU"/>
        </w:rPr>
        <w:tab/>
      </w:r>
      <w:r w:rsidR="001605BA">
        <w:rPr>
          <w:lang w:eastAsia="ru-RU"/>
        </w:rPr>
        <w:tab/>
      </w:r>
      <w:r w:rsidR="003C3582">
        <w:rPr>
          <w:rFonts w:ascii="Times New Roman" w:hAnsi="Times New Roman"/>
          <w:lang w:eastAsia="ru-RU"/>
        </w:rPr>
        <w:t>ПРОЕКТ</w:t>
      </w:r>
    </w:p>
    <w:p w:rsidR="00A55EAC" w:rsidRPr="00E55847" w:rsidRDefault="00A55EAC" w:rsidP="00A55EAC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br/>
        <w:t>муниципального образования</w:t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«Светогорское </w:t>
      </w:r>
      <w:proofErr w:type="gramStart"/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городское</w:t>
      </w:r>
      <w:proofErr w:type="gramEnd"/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е»</w:t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br/>
        <w:t>Выборгского района Ленинградской области</w:t>
      </w:r>
    </w:p>
    <w:p w:rsidR="00A55EAC" w:rsidRPr="005F4D3B" w:rsidRDefault="00A55EAC" w:rsidP="00A55EAC">
      <w:pPr>
        <w:spacing w:before="240" w:after="6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A55EAC" w:rsidRPr="005F4D3B" w:rsidTr="00D61E61">
        <w:tc>
          <w:tcPr>
            <w:tcW w:w="5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F4D3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A55EAC" w:rsidP="003C35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5EAC" w:rsidRPr="005F4D3B" w:rsidTr="00D61E61">
        <w:trPr>
          <w:trHeight w:val="70"/>
        </w:trPr>
        <w:tc>
          <w:tcPr>
            <w:tcW w:w="9078" w:type="dxa"/>
            <w:gridSpan w:val="4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5EAC" w:rsidRPr="001A4113" w:rsidRDefault="00A55EAC" w:rsidP="007D5AFA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</w:rPr>
      </w:pPr>
      <w:r>
        <w:rPr>
          <w:rFonts w:ascii="Times New Roman" w:eastAsia="Batang" w:hAnsi="Times New Roman"/>
          <w:b/>
          <w:bCs/>
          <w:lang w:eastAsia="ko-KR"/>
        </w:rPr>
        <w:t xml:space="preserve"> </w:t>
      </w:r>
      <w:r w:rsidR="000F173E">
        <w:rPr>
          <w:rFonts w:ascii="Times New Roman" w:eastAsia="Batang" w:hAnsi="Times New Roman"/>
          <w:b/>
          <w:bCs/>
          <w:lang w:eastAsia="ko-KR"/>
        </w:rPr>
        <w:t>«О внесении изменений в постановлени</w:t>
      </w:r>
      <w:r w:rsidR="00EB0D17">
        <w:rPr>
          <w:rFonts w:ascii="Times New Roman" w:eastAsia="Batang" w:hAnsi="Times New Roman"/>
          <w:b/>
          <w:bCs/>
          <w:lang w:eastAsia="ko-KR"/>
        </w:rPr>
        <w:t xml:space="preserve">е администрации </w:t>
      </w:r>
      <w:r w:rsidR="00EB0D17">
        <w:rPr>
          <w:rFonts w:ascii="Times New Roman" w:eastAsia="Batang" w:hAnsi="Times New Roman"/>
          <w:b/>
          <w:bCs/>
          <w:lang w:eastAsia="ko-KR"/>
        </w:rPr>
        <w:br/>
        <w:t>от 26.10.2015 №</w:t>
      </w:r>
      <w:r w:rsidR="00F67183">
        <w:rPr>
          <w:rFonts w:ascii="Times New Roman" w:eastAsia="Batang" w:hAnsi="Times New Roman"/>
          <w:b/>
          <w:bCs/>
          <w:lang w:eastAsia="ko-KR"/>
        </w:rPr>
        <w:t> 406 «</w:t>
      </w:r>
      <w:r w:rsidR="000F173E">
        <w:rPr>
          <w:rFonts w:ascii="Times New Roman" w:eastAsia="Batang" w:hAnsi="Times New Roman"/>
          <w:b/>
          <w:bCs/>
          <w:lang w:eastAsia="ko-KR"/>
        </w:rPr>
        <w:t>Об утверждении муниципальной программы «Обеспечение качественным жильём граждан на территории МО «Светогорское городское поселение»</w:t>
      </w:r>
    </w:p>
    <w:p w:rsidR="00A55EAC" w:rsidRDefault="00A55EAC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E55847" w:rsidRPr="001A4113" w:rsidRDefault="00E55847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A55EAC" w:rsidRDefault="00A55EAC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  <w:r w:rsidRPr="00FB2047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руководствуясь Постановлением администрации от 12.09.2013 №255 «Об утверждении Порядка разработки, реализации и оценки эффективности муниципальных программ </w:t>
      </w:r>
      <w:r w:rsid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br/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МО «Светогорское городское поселение» (в</w:t>
      </w:r>
      <w:r w:rsidRPr="00FB2047">
        <w:rPr>
          <w:rFonts w:ascii="Liberation Serif" w:eastAsia="Bitstream Vera Sans" w:hAnsi="Liberation Serif" w:cs="FreeSans" w:hint="eastAsia"/>
          <w:kern w:val="2"/>
          <w:sz w:val="24"/>
          <w:szCs w:val="24"/>
          <w:lang w:eastAsia="hi-IN" w:bidi="hi-IN"/>
        </w:rPr>
        <w:t xml:space="preserve"> </w:t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ред. пост</w:t>
      </w:r>
      <w:proofErr w:type="gramStart"/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.</w:t>
      </w:r>
      <w:proofErr w:type="gramEnd"/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proofErr w:type="gramStart"/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о</w:t>
      </w:r>
      <w:proofErr w:type="gramEnd"/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т 30.09.2013 №265, 15.10.2015 №384)</w:t>
      </w:r>
      <w:r w:rsidRPr="00FB2047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, администрация МО «Светогорское городское поселение»</w:t>
      </w:r>
    </w:p>
    <w:p w:rsidR="00FB2047" w:rsidRPr="00FB2047" w:rsidRDefault="00FB2047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</w:p>
    <w:p w:rsidR="00A55EAC" w:rsidRPr="00DF4792" w:rsidRDefault="00E039BB" w:rsidP="00FB2047">
      <w:pPr>
        <w:tabs>
          <w:tab w:val="center" w:pos="4677"/>
          <w:tab w:val="left" w:pos="637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2047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="00A55EAC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proofErr w:type="gramEnd"/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55EAC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55EAC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55EAC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55EAC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55EAC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55EAC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55EAC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55EAC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55EAC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55EAC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55EAC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Т: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E039BB" w:rsidRPr="00FB2047" w:rsidRDefault="00E039BB" w:rsidP="00FB2047">
      <w:pPr>
        <w:tabs>
          <w:tab w:val="center" w:pos="4677"/>
          <w:tab w:val="left" w:pos="637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39BB" w:rsidRPr="00DF4792" w:rsidRDefault="00E039BB" w:rsidP="00DF4792">
      <w:pPr>
        <w:pStyle w:val="a3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Внести в муниципальную </w:t>
      </w:r>
      <w:r w:rsidR="00DA45D0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программу «</w:t>
      </w:r>
      <w:r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Обеспечение качественным жильем граждан на территории МО «Св</w:t>
      </w:r>
      <w:r w:rsidR="00F6718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етогорское городское поселение»</w:t>
      </w:r>
      <w:r w:rsidR="00B946A5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D61E61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(далее программа)</w:t>
      </w:r>
      <w:r w:rsidR="00F6718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,</w:t>
      </w:r>
      <w:r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утверждённую постановлением администрации МО «Светогорское городское поселение» от 26.10.2015 № 406</w:t>
      </w:r>
      <w:r w:rsidR="00B946A5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(в ред. 02.03.2016 № 105, от 22.04.2016 № 201, от 14.06.2016 № 316, </w:t>
      </w:r>
      <w:r w:rsidR="00B804AA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от 17.08.2016 № 476, от 21.12.2016 № 734, от 27.12.2016 № 763</w:t>
      </w:r>
      <w:r w:rsidR="00526264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, от 18.01.2017 № 38</w:t>
      </w:r>
      <w:r w:rsidR="003C3582">
        <w:rPr>
          <w:rFonts w:ascii="Times New Roman" w:eastAsia="Batang" w:hAnsi="Times New Roman"/>
          <w:bCs/>
          <w:sz w:val="24"/>
          <w:szCs w:val="24"/>
          <w:lang w:eastAsia="ko-KR"/>
        </w:rPr>
        <w:t>, от 21.03.2017 №150</w:t>
      </w:r>
      <w:r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)</w:t>
      </w:r>
      <w:r w:rsidR="00D61E61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следующие изменения:</w:t>
      </w:r>
      <w:proofErr w:type="gramEnd"/>
    </w:p>
    <w:p w:rsidR="00DF4792" w:rsidRPr="00FB2047" w:rsidRDefault="00DF4792" w:rsidP="00DF4792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039BB" w:rsidRPr="00FB2047" w:rsidRDefault="00FF2C8E" w:rsidP="00DF4792">
      <w:pPr>
        <w:pStyle w:val="a3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аспорте программы позицию</w:t>
      </w:r>
      <w:r w:rsidR="00685BB4" w:rsidRPr="00FB20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39BB" w:rsidRPr="00FB204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258AF">
        <w:rPr>
          <w:rFonts w:ascii="Times New Roman" w:eastAsia="Times New Roman" w:hAnsi="Times New Roman"/>
          <w:sz w:val="24"/>
          <w:szCs w:val="24"/>
          <w:lang w:eastAsia="ru-RU"/>
        </w:rPr>
        <w:t>Объемы бюджетных ассигнований программы»</w:t>
      </w:r>
      <w:r w:rsidR="00D61E61" w:rsidRPr="00FB20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58AF">
        <w:rPr>
          <w:rFonts w:ascii="Times New Roman" w:eastAsia="Times New Roman" w:hAnsi="Times New Roman"/>
          <w:sz w:val="24"/>
          <w:szCs w:val="24"/>
          <w:lang w:eastAsia="ru-RU"/>
        </w:rPr>
        <w:t xml:space="preserve">абзац второй, а также </w:t>
      </w:r>
      <w:r w:rsidR="00D5219E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4258AF">
        <w:rPr>
          <w:rFonts w:ascii="Times New Roman" w:eastAsia="Times New Roman" w:hAnsi="Times New Roman"/>
          <w:sz w:val="24"/>
          <w:szCs w:val="24"/>
          <w:lang w:eastAsia="ru-RU"/>
        </w:rPr>
        <w:t>раздел</w:t>
      </w:r>
      <w:r w:rsidR="00D5219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258AF">
        <w:rPr>
          <w:rFonts w:ascii="Times New Roman" w:eastAsia="Times New Roman" w:hAnsi="Times New Roman"/>
          <w:sz w:val="24"/>
          <w:szCs w:val="24"/>
          <w:lang w:eastAsia="ru-RU"/>
        </w:rPr>
        <w:t xml:space="preserve"> 9 «Ресурсное обеспечение муниципальной </w:t>
      </w:r>
      <w:r w:rsidR="00D521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01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58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</w:t>
      </w:r>
      <w:r w:rsidR="00D5219E">
        <w:rPr>
          <w:rFonts w:ascii="Times New Roman" w:eastAsia="Times New Roman" w:hAnsi="Times New Roman"/>
          <w:sz w:val="24"/>
          <w:szCs w:val="24"/>
          <w:lang w:eastAsia="ru-RU"/>
        </w:rPr>
        <w:t xml:space="preserve">абзац </w:t>
      </w:r>
      <w:r w:rsidR="00D5219E">
        <w:rPr>
          <w:rFonts w:ascii="Times New Roman" w:eastAsia="Times New Roman" w:hAnsi="Times New Roman"/>
          <w:sz w:val="24"/>
          <w:szCs w:val="24"/>
          <w:lang w:eastAsia="ru-RU"/>
        </w:rPr>
        <w:t xml:space="preserve">второй изложить </w:t>
      </w:r>
      <w:r w:rsidR="00E039BB" w:rsidRPr="00FB2047">
        <w:rPr>
          <w:rFonts w:ascii="Times New Roman" w:eastAsia="Times New Roman" w:hAnsi="Times New Roman"/>
          <w:sz w:val="24"/>
          <w:szCs w:val="24"/>
          <w:lang w:eastAsia="ru-RU"/>
        </w:rPr>
        <w:t xml:space="preserve">в следующей редакции: </w:t>
      </w:r>
    </w:p>
    <w:p w:rsidR="00D5219E" w:rsidRPr="00D5219E" w:rsidRDefault="00D5219E" w:rsidP="00DF4792">
      <w:pPr>
        <w:pStyle w:val="ConsPlusCell"/>
        <w:jc w:val="both"/>
        <w:rPr>
          <w:rFonts w:eastAsia="Batang"/>
          <w:bCs/>
          <w:color w:val="000000" w:themeColor="text1"/>
          <w:sz w:val="24"/>
          <w:szCs w:val="24"/>
          <w:lang w:eastAsia="ar-SA"/>
        </w:rPr>
      </w:pPr>
      <w:r w:rsidRPr="00AF0118">
        <w:rPr>
          <w:sz w:val="24"/>
          <w:szCs w:val="24"/>
        </w:rPr>
        <w:t xml:space="preserve">Всего на реализацию программных мероприятий предусмотрено выделение средств в </w:t>
      </w:r>
      <w:r w:rsidRPr="00D5219E">
        <w:rPr>
          <w:color w:val="000000" w:themeColor="text1"/>
          <w:sz w:val="24"/>
          <w:szCs w:val="24"/>
        </w:rPr>
        <w:t xml:space="preserve">объеме </w:t>
      </w:r>
      <w:r w:rsidRPr="00D5219E">
        <w:rPr>
          <w:rFonts w:eastAsia="Batang"/>
          <w:bCs/>
          <w:color w:val="000000" w:themeColor="text1"/>
          <w:sz w:val="24"/>
          <w:szCs w:val="24"/>
          <w:lang w:eastAsia="ar-SA"/>
        </w:rPr>
        <w:t xml:space="preserve"> 58 350 453,86 </w:t>
      </w:r>
      <w:r w:rsidRPr="00D5219E">
        <w:rPr>
          <w:color w:val="000000" w:themeColor="text1"/>
          <w:sz w:val="24"/>
          <w:szCs w:val="24"/>
        </w:rPr>
        <w:t>рублей, в том числе:</w:t>
      </w:r>
    </w:p>
    <w:p w:rsidR="00D5219E" w:rsidRPr="00D5219E" w:rsidRDefault="00D5219E" w:rsidP="00DF4792">
      <w:pPr>
        <w:pStyle w:val="ConsPlusCell"/>
        <w:jc w:val="both"/>
        <w:rPr>
          <w:color w:val="000000" w:themeColor="text1"/>
          <w:sz w:val="24"/>
          <w:szCs w:val="24"/>
        </w:rPr>
      </w:pPr>
      <w:r w:rsidRPr="00D5219E">
        <w:rPr>
          <w:color w:val="000000" w:themeColor="text1"/>
          <w:sz w:val="24"/>
          <w:szCs w:val="24"/>
        </w:rPr>
        <w:t xml:space="preserve">2016 год – </w:t>
      </w:r>
      <w:r w:rsidRPr="00D5219E">
        <w:rPr>
          <w:bCs/>
          <w:color w:val="000000" w:themeColor="text1"/>
          <w:sz w:val="24"/>
          <w:szCs w:val="24"/>
        </w:rPr>
        <w:t>28 066 958,04</w:t>
      </w:r>
      <w:r w:rsidRPr="00D5219E">
        <w:rPr>
          <w:bCs/>
          <w:color w:val="000000" w:themeColor="text1"/>
          <w:sz w:val="22"/>
          <w:szCs w:val="22"/>
        </w:rPr>
        <w:t xml:space="preserve"> </w:t>
      </w:r>
      <w:r w:rsidRPr="00D5219E">
        <w:rPr>
          <w:color w:val="000000" w:themeColor="text1"/>
          <w:sz w:val="24"/>
          <w:szCs w:val="24"/>
        </w:rPr>
        <w:t xml:space="preserve">руб. из них: 7 440 511,86 рублей федеральный бюджет, 3 726 113,79 рублей областной бюджет, </w:t>
      </w:r>
      <w:r w:rsidRPr="00D5219E">
        <w:rPr>
          <w:bCs/>
          <w:color w:val="000000" w:themeColor="text1"/>
          <w:sz w:val="24"/>
          <w:szCs w:val="24"/>
        </w:rPr>
        <w:t>16 900 332,39</w:t>
      </w:r>
      <w:r w:rsidRPr="00D5219E">
        <w:rPr>
          <w:bCs/>
          <w:color w:val="000000" w:themeColor="text1"/>
          <w:sz w:val="20"/>
          <w:szCs w:val="20"/>
        </w:rPr>
        <w:t xml:space="preserve"> </w:t>
      </w:r>
      <w:r w:rsidRPr="00D5219E">
        <w:rPr>
          <w:color w:val="000000" w:themeColor="text1"/>
          <w:sz w:val="24"/>
          <w:szCs w:val="24"/>
        </w:rPr>
        <w:t xml:space="preserve"> </w:t>
      </w:r>
      <w:r w:rsidRPr="00D5219E">
        <w:rPr>
          <w:bCs/>
          <w:color w:val="000000" w:themeColor="text1"/>
          <w:sz w:val="24"/>
          <w:szCs w:val="24"/>
        </w:rPr>
        <w:t xml:space="preserve">рублей </w:t>
      </w:r>
      <w:r w:rsidRPr="00D5219E">
        <w:rPr>
          <w:color w:val="000000" w:themeColor="text1"/>
          <w:sz w:val="24"/>
          <w:szCs w:val="24"/>
        </w:rPr>
        <w:t>местный бюджет;</w:t>
      </w:r>
    </w:p>
    <w:p w:rsidR="00D5219E" w:rsidRPr="00D5219E" w:rsidRDefault="00D5219E" w:rsidP="00DF4792">
      <w:pPr>
        <w:pStyle w:val="ConsPlusCell"/>
        <w:jc w:val="both"/>
        <w:rPr>
          <w:color w:val="000000" w:themeColor="text1"/>
          <w:sz w:val="24"/>
          <w:szCs w:val="24"/>
        </w:rPr>
      </w:pPr>
      <w:r w:rsidRPr="00D5219E">
        <w:rPr>
          <w:color w:val="000000" w:themeColor="text1"/>
          <w:sz w:val="24"/>
          <w:szCs w:val="24"/>
        </w:rPr>
        <w:t>2017 год – 15 673 495,82 руб. из них 2 947 450,21 федеральный бюджет, 1 476 045 областной бюджет, 11 250 000,00- местный бюджет.</w:t>
      </w:r>
    </w:p>
    <w:p w:rsidR="00D5219E" w:rsidRPr="00AF0118" w:rsidRDefault="001605BA" w:rsidP="00DF4792">
      <w:pPr>
        <w:pStyle w:val="ConsPlusCell"/>
        <w:tabs>
          <w:tab w:val="center" w:pos="517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8 год – </w:t>
      </w:r>
      <w:r w:rsidR="00D5219E" w:rsidRPr="00AF0118">
        <w:rPr>
          <w:sz w:val="24"/>
          <w:szCs w:val="24"/>
        </w:rPr>
        <w:t>7 350 000, 00 руб.</w:t>
      </w:r>
      <w:r w:rsidR="00D5219E">
        <w:rPr>
          <w:sz w:val="24"/>
          <w:szCs w:val="24"/>
        </w:rPr>
        <w:tab/>
      </w:r>
    </w:p>
    <w:p w:rsidR="00D906EF" w:rsidRDefault="00D5219E" w:rsidP="00DF4792">
      <w:pPr>
        <w:pStyle w:val="ConsPlusCell"/>
        <w:jc w:val="both"/>
        <w:rPr>
          <w:sz w:val="24"/>
          <w:szCs w:val="24"/>
        </w:rPr>
      </w:pPr>
      <w:r w:rsidRPr="00AF0118">
        <w:rPr>
          <w:sz w:val="24"/>
          <w:szCs w:val="24"/>
        </w:rPr>
        <w:t>2019 год – 7 350 000,00 руб.</w:t>
      </w:r>
    </w:p>
    <w:p w:rsidR="00DF4792" w:rsidRPr="00D5219E" w:rsidRDefault="00DF4792" w:rsidP="00DF4792">
      <w:pPr>
        <w:pStyle w:val="ConsPlusCell"/>
        <w:jc w:val="both"/>
        <w:rPr>
          <w:sz w:val="24"/>
          <w:szCs w:val="24"/>
        </w:rPr>
      </w:pPr>
    </w:p>
    <w:p w:rsidR="009D6696" w:rsidRPr="009D6696" w:rsidRDefault="00866C89" w:rsidP="00DF4792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9D669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Пункт 2 «Переселение граждан из аварийного жилищного фонда в рамках реализации региональной программы «Переселение граждан из аварийного жилищного фонда» на территории Ленинградской области» на 2017 год </w:t>
      </w:r>
      <w:r w:rsidR="001605B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раздел планируемые объемы бюджетных ассигнований </w:t>
      </w:r>
      <w:r w:rsidRPr="009D669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риложения к Программе «План реализации муниципальной программы «Обеспе</w:t>
      </w:r>
      <w:r w:rsidR="001B0B3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чение</w:t>
      </w:r>
      <w:r w:rsidRPr="009D669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качественным жильем граждан на территории </w:t>
      </w:r>
      <w:r w:rsidR="001605B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br/>
      </w:r>
      <w:r w:rsidRPr="009D669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МО «Светогорское городское поселение» изложить в следующей редакции:</w:t>
      </w:r>
      <w:proofErr w:type="gramEnd"/>
    </w:p>
    <w:p w:rsidR="009D6696" w:rsidRPr="009D6696" w:rsidRDefault="009D6696" w:rsidP="00DF4792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tbl>
      <w:tblPr>
        <w:tblW w:w="90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0"/>
        <w:gridCol w:w="1296"/>
        <w:gridCol w:w="1256"/>
        <w:gridCol w:w="1134"/>
        <w:gridCol w:w="1519"/>
      </w:tblGrid>
      <w:tr w:rsidR="009D6696" w:rsidRPr="009D6696" w:rsidTr="001605BA">
        <w:trPr>
          <w:cantSplit/>
          <w:trHeight w:val="58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96" w:rsidRPr="00866C89" w:rsidRDefault="009D6696" w:rsidP="00866C89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6C89"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lang w:eastAsia="ru-RU"/>
              </w:rPr>
              <w:t>Мероприят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96" w:rsidRPr="00866C89" w:rsidRDefault="009D6696" w:rsidP="00866C89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6C89"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lang w:eastAsia="ru-RU"/>
              </w:rPr>
              <w:t>Год реалии-</w:t>
            </w:r>
            <w:proofErr w:type="spellStart"/>
            <w:r w:rsidRPr="00866C89"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lang w:eastAsia="ru-RU"/>
              </w:rPr>
              <w:t>зации</w:t>
            </w:r>
            <w:proofErr w:type="spellEnd"/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96" w:rsidRPr="00866C89" w:rsidRDefault="009D6696" w:rsidP="00866C89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66C89"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  <w:t>Планируемые объемы финансирования</w:t>
            </w:r>
          </w:p>
          <w:p w:rsidR="009D6696" w:rsidRPr="00866C89" w:rsidRDefault="009D6696" w:rsidP="00866C89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66C89"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  <w:t>(тысяч рублей в действующих ценах года реализации мероприятия)</w:t>
            </w:r>
          </w:p>
        </w:tc>
      </w:tr>
      <w:tr w:rsidR="009D6696" w:rsidRPr="009D6696" w:rsidTr="001605BA">
        <w:trPr>
          <w:cantSplit/>
          <w:trHeight w:val="25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96" w:rsidRPr="00866C89" w:rsidRDefault="009D6696" w:rsidP="00866C89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96" w:rsidRPr="00866C89" w:rsidRDefault="009D6696" w:rsidP="00866C89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696" w:rsidRPr="00866C89" w:rsidRDefault="009D6696" w:rsidP="00866C89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6C89"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96" w:rsidRPr="00866C89" w:rsidRDefault="009D6696" w:rsidP="00866C89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66C89"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</w:tr>
      <w:tr w:rsidR="009D6696" w:rsidRPr="009D6696" w:rsidTr="001605BA">
        <w:trPr>
          <w:cantSplit/>
          <w:trHeight w:val="38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96" w:rsidRPr="00866C89" w:rsidRDefault="009D6696" w:rsidP="00866C89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96" w:rsidRPr="00866C89" w:rsidRDefault="009D6696" w:rsidP="00866C89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96" w:rsidRPr="00866C89" w:rsidRDefault="009D6696" w:rsidP="00866C89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96" w:rsidRPr="00866C89" w:rsidRDefault="009D6696" w:rsidP="00866C89">
            <w:pPr>
              <w:spacing w:after="0" w:line="240" w:lineRule="auto"/>
              <w:ind w:right="-108"/>
              <w:jc w:val="center"/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66C89"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96" w:rsidRPr="00866C89" w:rsidRDefault="009D6696" w:rsidP="00866C89">
            <w:pPr>
              <w:spacing w:after="0" w:line="240" w:lineRule="auto"/>
              <w:ind w:left="-58" w:right="-57" w:firstLine="58"/>
              <w:jc w:val="center"/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66C89"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96" w:rsidRPr="00866C89" w:rsidRDefault="009D6696" w:rsidP="00866C89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66C89"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9D6696" w:rsidRPr="00866C89" w:rsidTr="001605BA">
        <w:trPr>
          <w:trHeight w:val="4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696" w:rsidRPr="009D6696" w:rsidRDefault="009D6696" w:rsidP="009D6696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696" w:rsidRPr="00866C89" w:rsidRDefault="009D6696" w:rsidP="00866C8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</w:pPr>
            <w:r w:rsidRPr="00866C89"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696" w:rsidRPr="00866C89" w:rsidRDefault="009D6696" w:rsidP="00866C8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</w:pPr>
            <w:r w:rsidRPr="00866C89"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696" w:rsidRPr="00866C89" w:rsidRDefault="009D6696" w:rsidP="00866C8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</w:pPr>
            <w:r w:rsidRPr="00866C89"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696" w:rsidRPr="00866C89" w:rsidRDefault="009D6696" w:rsidP="00866C8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</w:pPr>
            <w:r w:rsidRPr="00866C89"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696" w:rsidRPr="00866C89" w:rsidRDefault="009D6696" w:rsidP="00866C8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</w:pPr>
            <w:r w:rsidRPr="00866C89"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9D6696" w:rsidRPr="00866C89" w:rsidTr="001605BA">
        <w:trPr>
          <w:cantSplit/>
          <w:trHeight w:val="1408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696" w:rsidRPr="00866C89" w:rsidRDefault="009D6696" w:rsidP="009D6696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66C89"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  <w:t>2.Переселение граждан из аварийного жилого фонда  в рамках реализации региональной программы «Переселение граждан из аварийного жилищного фонда на территории Ленинградской области;</w:t>
            </w:r>
          </w:p>
          <w:p w:rsidR="009D6696" w:rsidRPr="00866C89" w:rsidRDefault="009D6696" w:rsidP="009D6696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66C89"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  <w:t xml:space="preserve">путем приобретения жилых помещений у застройщика </w:t>
            </w:r>
            <w:r w:rsidRPr="00866C89"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866C89"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866C89"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  <w:t xml:space="preserve"> Лесогорский, ул. </w:t>
            </w:r>
            <w:proofErr w:type="gramStart"/>
            <w:r w:rsidRPr="00866C89"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  <w:t>Ленинградская</w:t>
            </w:r>
            <w:proofErr w:type="gramEnd"/>
            <w:r w:rsidRPr="00866C89"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.19;</w:t>
            </w:r>
          </w:p>
          <w:p w:rsidR="009D6696" w:rsidRPr="00866C89" w:rsidRDefault="009D6696" w:rsidP="009D6696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66C89"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866C89"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  <w:t xml:space="preserve"> Лесогорский, ул. </w:t>
            </w:r>
            <w:proofErr w:type="gramStart"/>
            <w:r w:rsidRPr="00866C89"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  <w:t>Сентябрьская</w:t>
            </w:r>
            <w:proofErr w:type="gramEnd"/>
            <w:r w:rsidRPr="00866C89"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.2;</w:t>
            </w:r>
          </w:p>
          <w:p w:rsidR="009D6696" w:rsidRPr="00866C89" w:rsidRDefault="009D6696" w:rsidP="009D6696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66C89"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866C89"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66C89"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  <w:t>Лесогорский</w:t>
            </w:r>
            <w:proofErr w:type="gramStart"/>
            <w:r w:rsidRPr="00866C89"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  <w:t>,у</w:t>
            </w:r>
            <w:proofErr w:type="gramEnd"/>
            <w:r w:rsidRPr="00866C89"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  <w:t>л</w:t>
            </w:r>
            <w:proofErr w:type="spellEnd"/>
            <w:r w:rsidRPr="00866C89"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  <w:t>. Горная д.7;</w:t>
            </w:r>
          </w:p>
          <w:p w:rsidR="009D6696" w:rsidRPr="00866C89" w:rsidRDefault="009D6696" w:rsidP="009D6696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66C89"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866C89"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66C89"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  <w:t>Лесогорский</w:t>
            </w:r>
            <w:proofErr w:type="gramStart"/>
            <w:r w:rsidRPr="00866C89"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  <w:t>,у</w:t>
            </w:r>
            <w:proofErr w:type="gramEnd"/>
            <w:r w:rsidRPr="00866C89"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  <w:t>л</w:t>
            </w:r>
            <w:proofErr w:type="spellEnd"/>
            <w:r w:rsidRPr="00866C89"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  <w:t>. Горная д.8;</w:t>
            </w:r>
          </w:p>
          <w:p w:rsidR="009D6696" w:rsidRPr="00866C89" w:rsidRDefault="009D6696" w:rsidP="009D6696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66C89"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866C89"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  <w:t xml:space="preserve"> Лесогорский, ул. </w:t>
            </w:r>
            <w:proofErr w:type="gramStart"/>
            <w:r w:rsidRPr="00866C89"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  <w:t>Ленинградская</w:t>
            </w:r>
            <w:proofErr w:type="gramEnd"/>
            <w:r w:rsidRPr="00866C89"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.1;</w:t>
            </w:r>
          </w:p>
          <w:p w:rsidR="009D6696" w:rsidRPr="00866C89" w:rsidRDefault="009D6696" w:rsidP="009D6696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66C89"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866C89"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66C89"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  <w:t>Лесогорский</w:t>
            </w:r>
            <w:proofErr w:type="gramStart"/>
            <w:r w:rsidRPr="00866C89"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  <w:t>,у</w:t>
            </w:r>
            <w:proofErr w:type="gramEnd"/>
            <w:r w:rsidRPr="00866C89"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  <w:t>л</w:t>
            </w:r>
            <w:proofErr w:type="spellEnd"/>
            <w:r w:rsidRPr="00866C89"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  <w:t>. Горная д.12;</w:t>
            </w:r>
          </w:p>
          <w:p w:rsidR="009D6696" w:rsidRPr="00866C89" w:rsidRDefault="009D6696" w:rsidP="009D6696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66C89"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  <w:t>г. Светогорск, ул. Ленина д.8;</w:t>
            </w:r>
          </w:p>
          <w:p w:rsidR="009D6696" w:rsidRPr="00866C89" w:rsidRDefault="009D6696" w:rsidP="009D6696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66C89"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  <w:t xml:space="preserve">г. Светогорск, ул. </w:t>
            </w:r>
            <w:proofErr w:type="gramStart"/>
            <w:r w:rsidRPr="00866C89"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866C89"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.23;</w:t>
            </w:r>
          </w:p>
          <w:p w:rsidR="009D6696" w:rsidRPr="00866C89" w:rsidRDefault="009D6696" w:rsidP="009D6696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66C89"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  <w:t xml:space="preserve">г. Светогорск, ул. </w:t>
            </w:r>
            <w:proofErr w:type="gramStart"/>
            <w:r w:rsidRPr="00866C89"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866C89"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.14;</w:t>
            </w:r>
          </w:p>
          <w:p w:rsidR="009D6696" w:rsidRPr="00866C89" w:rsidRDefault="009D6696" w:rsidP="009D6696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66C89"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866C89"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  <w:t xml:space="preserve"> Лесогорский, ул. </w:t>
            </w:r>
            <w:proofErr w:type="gramStart"/>
            <w:r w:rsidRPr="00866C89"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  <w:t>Октябрьская</w:t>
            </w:r>
            <w:proofErr w:type="gramEnd"/>
            <w:r w:rsidRPr="00866C89"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.14</w:t>
            </w:r>
          </w:p>
          <w:p w:rsidR="009D6696" w:rsidRPr="00866C89" w:rsidRDefault="009D6696" w:rsidP="00866C89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696" w:rsidRPr="00866C89" w:rsidRDefault="009D6696" w:rsidP="00866C8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16"/>
                <w:szCs w:val="16"/>
                <w:lang w:eastAsia="ru-RU"/>
              </w:rPr>
            </w:pPr>
            <w:r w:rsidRPr="00866C89">
              <w:rPr>
                <w:rFonts w:ascii="Times New Roman" w:eastAsia="Arial" w:hAnsi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96" w:rsidRPr="00866C89" w:rsidRDefault="009D6696" w:rsidP="00866C8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FF0000"/>
                <w:sz w:val="16"/>
                <w:szCs w:val="16"/>
                <w:lang w:eastAsia="ru-RU"/>
              </w:rPr>
            </w:pPr>
            <w:r w:rsidRPr="00866C89">
              <w:rPr>
                <w:rFonts w:ascii="Times New Roman" w:eastAsia="Arial" w:hAnsi="Times New Roman"/>
                <w:color w:val="FF0000"/>
                <w:sz w:val="16"/>
                <w:szCs w:val="16"/>
                <w:lang w:eastAsia="ru-RU"/>
              </w:rPr>
              <w:t xml:space="preserve">8 323 495,82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96" w:rsidRPr="00866C89" w:rsidRDefault="009D6696" w:rsidP="00866C8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16"/>
                <w:szCs w:val="16"/>
                <w:lang w:eastAsia="ru-RU"/>
              </w:rPr>
            </w:pPr>
            <w:r w:rsidRPr="00866C89">
              <w:rPr>
                <w:rFonts w:ascii="Times New Roman" w:eastAsia="Arial" w:hAnsi="Times New Roman"/>
                <w:color w:val="000000"/>
                <w:sz w:val="16"/>
                <w:szCs w:val="16"/>
                <w:lang w:eastAsia="ru-RU"/>
              </w:rPr>
              <w:t>1 476 04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96" w:rsidRPr="00866C89" w:rsidRDefault="009D6696" w:rsidP="00866C8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FF0000"/>
                <w:sz w:val="16"/>
                <w:szCs w:val="16"/>
                <w:lang w:eastAsia="ru-RU"/>
              </w:rPr>
            </w:pPr>
            <w:r w:rsidRPr="00866C89">
              <w:rPr>
                <w:rFonts w:ascii="Times New Roman" w:eastAsia="Arial" w:hAnsi="Times New Roman"/>
                <w:color w:val="FF0000"/>
                <w:sz w:val="16"/>
                <w:szCs w:val="16"/>
                <w:lang w:eastAsia="ru-RU"/>
              </w:rPr>
              <w:t>3 900 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96" w:rsidRPr="00866C89" w:rsidRDefault="009D6696" w:rsidP="00866C8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16"/>
                <w:szCs w:val="16"/>
                <w:lang w:eastAsia="ru-RU"/>
              </w:rPr>
            </w:pPr>
          </w:p>
          <w:p w:rsidR="009D6696" w:rsidRPr="00866C89" w:rsidRDefault="009D6696" w:rsidP="00866C89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16"/>
                <w:szCs w:val="16"/>
                <w:lang w:eastAsia="ru-RU"/>
              </w:rPr>
            </w:pPr>
            <w:r w:rsidRPr="00866C89">
              <w:rPr>
                <w:rFonts w:ascii="Times New Roman" w:eastAsia="Arial" w:hAnsi="Times New Roman"/>
                <w:color w:val="000000"/>
                <w:sz w:val="16"/>
                <w:szCs w:val="16"/>
                <w:lang w:eastAsia="ru-RU"/>
              </w:rPr>
              <w:t>2 947 450 ,21</w:t>
            </w:r>
          </w:p>
          <w:p w:rsidR="009D6696" w:rsidRPr="00866C89" w:rsidRDefault="009D6696" w:rsidP="00866C89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66C89" w:rsidRDefault="00866C89" w:rsidP="00B804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866C89" w:rsidRPr="00DF4792" w:rsidRDefault="001B0B3D" w:rsidP="00DF4792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outlineLvl w:val="1"/>
        <w:rPr>
          <w:rFonts w:ascii="Times New Roman" w:hAnsi="Times New Roman"/>
          <w:color w:val="000000"/>
        </w:rPr>
      </w:pPr>
      <w:r w:rsidRPr="00DF4792">
        <w:rPr>
          <w:rFonts w:ascii="Times New Roman" w:hAnsi="Times New Roman"/>
          <w:bCs/>
          <w:color w:val="000000" w:themeColor="text1"/>
          <w:sz w:val="24"/>
          <w:szCs w:val="24"/>
        </w:rPr>
        <w:t>Пункт 3 «</w:t>
      </w:r>
      <w:r w:rsidRPr="00DF4792">
        <w:rPr>
          <w:rFonts w:ascii="Times New Roman" w:hAnsi="Times New Roman"/>
          <w:color w:val="000000"/>
        </w:rPr>
        <w:t>Снос или реконструкция многоквартирных домов, признанных аварийными до 1 января 2012 года в связи с физическим износом</w:t>
      </w:r>
      <w:r w:rsidRPr="00DF4792">
        <w:rPr>
          <w:rFonts w:ascii="Times New Roman" w:hAnsi="Times New Roman"/>
          <w:color w:val="000000"/>
        </w:rPr>
        <w:t xml:space="preserve">» </w:t>
      </w:r>
      <w:r w:rsidRPr="00DF4792">
        <w:rPr>
          <w:rFonts w:ascii="Times New Roman" w:hAnsi="Times New Roman"/>
          <w:color w:val="000000"/>
        </w:rPr>
        <w:t>на 2017 год</w:t>
      </w:r>
      <w:r w:rsidRPr="00DF4792">
        <w:rPr>
          <w:rFonts w:ascii="Times New Roman" w:hAnsi="Times New Roman"/>
          <w:color w:val="000000"/>
        </w:rPr>
        <w:t>,</w:t>
      </w:r>
      <w:r w:rsidRPr="00DF4792">
        <w:rPr>
          <w:rFonts w:ascii="Times New Roman" w:hAnsi="Times New Roman"/>
          <w:color w:val="000000"/>
        </w:rPr>
        <w:t xml:space="preserve"> раздел планируемые объемы бюджетных ассигнований приложения к Программе «План реализации муниципальной программы «Обеспечение качественны</w:t>
      </w:r>
      <w:r w:rsidRPr="00DF4792">
        <w:rPr>
          <w:rFonts w:ascii="Times New Roman" w:hAnsi="Times New Roman"/>
          <w:color w:val="000000"/>
        </w:rPr>
        <w:t xml:space="preserve">м жильем граждан на территории  </w:t>
      </w:r>
      <w:r w:rsidR="00C12BA6">
        <w:rPr>
          <w:rFonts w:ascii="Times New Roman" w:hAnsi="Times New Roman"/>
          <w:color w:val="000000"/>
        </w:rPr>
        <w:br/>
      </w:r>
      <w:r w:rsidRPr="00DF4792">
        <w:rPr>
          <w:rFonts w:ascii="Times New Roman" w:hAnsi="Times New Roman"/>
          <w:color w:val="000000"/>
        </w:rPr>
        <w:t>МО</w:t>
      </w:r>
      <w:r w:rsidRPr="00DF4792">
        <w:rPr>
          <w:rFonts w:ascii="Times New Roman" w:hAnsi="Times New Roman"/>
          <w:color w:val="000000"/>
        </w:rPr>
        <w:t xml:space="preserve"> «Светогорское городское поселение» изложить в следующей редакции:</w:t>
      </w:r>
    </w:p>
    <w:p w:rsidR="00DF4792" w:rsidRPr="00DF4792" w:rsidRDefault="00DF4792" w:rsidP="00DF4792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color w:val="000000"/>
        </w:rPr>
      </w:pPr>
    </w:p>
    <w:tbl>
      <w:tblPr>
        <w:tblW w:w="932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850"/>
        <w:gridCol w:w="1134"/>
        <w:gridCol w:w="1276"/>
        <w:gridCol w:w="1276"/>
        <w:gridCol w:w="1276"/>
      </w:tblGrid>
      <w:tr w:rsidR="001B0B3D" w:rsidRPr="001B0B3D" w:rsidTr="001B0B3D">
        <w:trPr>
          <w:cantSplit/>
          <w:trHeight w:val="780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3D" w:rsidRDefault="001B0B3D" w:rsidP="001B0B3D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  <w:t>Мероприятие</w:t>
            </w:r>
          </w:p>
          <w:p w:rsidR="001B0B3D" w:rsidRDefault="001B0B3D" w:rsidP="001B0B3D">
            <w:pPr>
              <w:rPr>
                <w:rFonts w:ascii="Times New Roman" w:eastAsia="Arial" w:hAnsi="Times New Roman"/>
                <w:sz w:val="24"/>
                <w:szCs w:val="20"/>
                <w:lang w:eastAsia="ru-RU"/>
              </w:rPr>
            </w:pPr>
          </w:p>
          <w:p w:rsidR="001B0B3D" w:rsidRPr="001B0B3D" w:rsidRDefault="001B0B3D" w:rsidP="001B0B3D">
            <w:pPr>
              <w:jc w:val="center"/>
              <w:rPr>
                <w:rFonts w:ascii="Times New Roman" w:eastAsia="Arial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3D" w:rsidRPr="001B0B3D" w:rsidRDefault="001B0B3D" w:rsidP="001B0B3D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lang w:eastAsia="ru-RU"/>
              </w:rPr>
              <w:t>Год реалии-</w:t>
            </w:r>
            <w:proofErr w:type="spellStart"/>
            <w:r w:rsidRPr="001B0B3D">
              <w:rPr>
                <w:rFonts w:ascii="Times New Roman" w:eastAsia="Arial" w:hAnsi="Times New Roman"/>
                <w:bCs/>
                <w:color w:val="000000"/>
                <w:lang w:eastAsia="ru-RU"/>
              </w:rPr>
              <w:t>зации</w:t>
            </w:r>
            <w:proofErr w:type="spellEnd"/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3D" w:rsidRPr="001B0B3D" w:rsidRDefault="001B0B3D" w:rsidP="001B0B3D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  <w:t>Планируемые объемы финансирования</w:t>
            </w:r>
          </w:p>
          <w:p w:rsidR="001B0B3D" w:rsidRPr="001B0B3D" w:rsidRDefault="001B0B3D" w:rsidP="001B0B3D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  <w:t>(тысяч рублей в действующих ценах года реализации мероприятия)</w:t>
            </w:r>
          </w:p>
        </w:tc>
      </w:tr>
      <w:tr w:rsidR="001B0B3D" w:rsidRPr="001B0B3D" w:rsidTr="001B0B3D">
        <w:trPr>
          <w:cantSplit/>
          <w:trHeight w:val="255"/>
        </w:trPr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3D" w:rsidRPr="001B0B3D" w:rsidRDefault="001B0B3D" w:rsidP="001B0B3D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3D" w:rsidRPr="001B0B3D" w:rsidRDefault="001B0B3D" w:rsidP="001B0B3D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B3D" w:rsidRDefault="001B0B3D" w:rsidP="001B0B3D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1B0B3D" w:rsidRPr="001B0B3D" w:rsidRDefault="001B0B3D" w:rsidP="001B0B3D">
            <w:pPr>
              <w:tabs>
                <w:tab w:val="left" w:pos="1170"/>
              </w:tabs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3D" w:rsidRPr="001B0B3D" w:rsidRDefault="001B0B3D" w:rsidP="001B0B3D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1B0B3D" w:rsidRPr="001B0B3D" w:rsidTr="001B0B3D">
        <w:trPr>
          <w:cantSplit/>
          <w:trHeight w:val="600"/>
        </w:trPr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3D" w:rsidRPr="001B0B3D" w:rsidRDefault="001B0B3D" w:rsidP="001B0B3D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3D" w:rsidRPr="001B0B3D" w:rsidRDefault="001B0B3D" w:rsidP="001B0B3D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3D" w:rsidRPr="001B0B3D" w:rsidRDefault="001B0B3D" w:rsidP="001B0B3D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3D" w:rsidRPr="001B0B3D" w:rsidRDefault="001B0B3D" w:rsidP="001B0B3D">
            <w:pPr>
              <w:spacing w:after="0" w:line="240" w:lineRule="auto"/>
              <w:ind w:right="-108"/>
              <w:jc w:val="center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3D" w:rsidRPr="001B0B3D" w:rsidRDefault="001B0B3D" w:rsidP="001B0B3D">
            <w:pPr>
              <w:spacing w:after="0" w:line="240" w:lineRule="auto"/>
              <w:ind w:left="-58" w:right="-57" w:firstLine="58"/>
              <w:jc w:val="center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3D" w:rsidRPr="001B0B3D" w:rsidRDefault="001B0B3D" w:rsidP="001B0B3D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1B0B3D" w:rsidRPr="001B0B3D" w:rsidTr="001B0B3D">
        <w:trPr>
          <w:trHeight w:val="255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B3D" w:rsidRPr="001B0B3D" w:rsidRDefault="001B0B3D" w:rsidP="001B0B3D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B3D" w:rsidRPr="001B0B3D" w:rsidRDefault="001B0B3D" w:rsidP="001B0B3D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B3D" w:rsidRPr="001B0B3D" w:rsidRDefault="001B0B3D" w:rsidP="001B0B3D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B3D" w:rsidRPr="001B0B3D" w:rsidRDefault="001B0B3D" w:rsidP="001B0B3D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B3D" w:rsidRPr="001B0B3D" w:rsidRDefault="001B0B3D" w:rsidP="001B0B3D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B3D" w:rsidRPr="001B0B3D" w:rsidRDefault="001B0B3D" w:rsidP="001B0B3D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</w:tr>
      <w:tr w:rsidR="001B0B3D" w:rsidRPr="001B0B3D" w:rsidTr="001B0B3D">
        <w:trPr>
          <w:cantSplit/>
          <w:trHeight w:val="679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B3D" w:rsidRPr="001B0B3D" w:rsidRDefault="00257E16" w:rsidP="001B0B3D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3.Снос или реконструкция многоквартирных домов, признанных аварийными до 1 января 2012 года в связи с физическим изн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B3D" w:rsidRPr="001B0B3D" w:rsidRDefault="001B0B3D" w:rsidP="001B0B3D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3D" w:rsidRPr="001B0B3D" w:rsidRDefault="001B0B3D" w:rsidP="001B0B3D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899 2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3D" w:rsidRPr="001B0B3D" w:rsidRDefault="001B0B3D" w:rsidP="001B0B3D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3D" w:rsidRPr="001B0B3D" w:rsidRDefault="001B0B3D" w:rsidP="001B0B3D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899 2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3D" w:rsidRPr="001B0B3D" w:rsidRDefault="001B0B3D" w:rsidP="001B0B3D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B0B3D" w:rsidRDefault="001B0B3D" w:rsidP="001B0B3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color w:val="000000"/>
        </w:rPr>
      </w:pPr>
    </w:p>
    <w:p w:rsidR="00DD7698" w:rsidRPr="00DD7698" w:rsidRDefault="00330899" w:rsidP="00C12BA6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/>
        </w:rPr>
      </w:pPr>
      <w:proofErr w:type="gramStart"/>
      <w:r w:rsidRPr="00DD7698">
        <w:rPr>
          <w:rFonts w:ascii="Times New Roman" w:hAnsi="Times New Roman"/>
          <w:bCs/>
          <w:color w:val="000000" w:themeColor="text1"/>
        </w:rPr>
        <w:t>В</w:t>
      </w:r>
      <w:r w:rsidRPr="00DD7698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DD7698">
        <w:rPr>
          <w:rFonts w:ascii="Times New Roman" w:hAnsi="Times New Roman"/>
          <w:color w:val="000000"/>
        </w:rPr>
        <w:t>приложении</w:t>
      </w:r>
      <w:r w:rsidRPr="00DD7698">
        <w:rPr>
          <w:rFonts w:ascii="Times New Roman" w:hAnsi="Times New Roman"/>
          <w:color w:val="000000"/>
        </w:rPr>
        <w:t xml:space="preserve"> к Программе «План реализации муниципальной программы «Обеспечение качественным жильем граждан на территории МО «Светогорское городское поселение» </w:t>
      </w:r>
      <w:r w:rsidRPr="00DD7698">
        <w:rPr>
          <w:rFonts w:ascii="Times New Roman" w:hAnsi="Times New Roman"/>
          <w:bCs/>
          <w:color w:val="000000" w:themeColor="text1"/>
        </w:rPr>
        <w:t>п</w:t>
      </w:r>
      <w:r w:rsidR="00257E16" w:rsidRPr="00DD7698">
        <w:rPr>
          <w:rFonts w:ascii="Times New Roman" w:hAnsi="Times New Roman"/>
          <w:bCs/>
          <w:color w:val="000000" w:themeColor="text1"/>
        </w:rPr>
        <w:t>ункт 5 ремонт</w:t>
      </w:r>
      <w:r w:rsidRPr="00DD7698">
        <w:rPr>
          <w:rFonts w:ascii="Times New Roman" w:hAnsi="Times New Roman"/>
          <w:bCs/>
          <w:color w:val="000000" w:themeColor="text1"/>
        </w:rPr>
        <w:t xml:space="preserve"> общего имущества МКД </w:t>
      </w:r>
      <w:r w:rsidR="00257E16" w:rsidRPr="00DD7698">
        <w:rPr>
          <w:rFonts w:ascii="Times New Roman" w:hAnsi="Times New Roman"/>
          <w:bCs/>
          <w:color w:val="000000" w:themeColor="text1"/>
        </w:rPr>
        <w:t>«Восстановление эксплуатационных качеств балконной плиты по адресу: г. Светогорск, ул. Пограничная д.5, кв.11</w:t>
      </w:r>
      <w:r w:rsidR="00257E16" w:rsidRPr="00DD7698">
        <w:rPr>
          <w:rFonts w:ascii="Times New Roman" w:hAnsi="Times New Roman"/>
          <w:color w:val="000000"/>
        </w:rPr>
        <w:t xml:space="preserve"> </w:t>
      </w:r>
      <w:r w:rsidR="00257E16" w:rsidRPr="00DD7698">
        <w:rPr>
          <w:rFonts w:ascii="Times New Roman" w:hAnsi="Times New Roman"/>
          <w:color w:val="000000"/>
        </w:rPr>
        <w:t>на 2017 год, раздел планируемые объемы бюджетных ассигнований изложить в следующей редакции:</w:t>
      </w:r>
      <w:r w:rsidR="00EE2CB6" w:rsidRPr="00DD7698">
        <w:rPr>
          <w:rFonts w:ascii="Times New Roman" w:hAnsi="Times New Roman"/>
          <w:color w:val="000000"/>
        </w:rPr>
        <w:t xml:space="preserve"> </w:t>
      </w:r>
      <w:r w:rsidR="00DD7698">
        <w:rPr>
          <w:rFonts w:ascii="Times New Roman" w:hAnsi="Times New Roman"/>
          <w:color w:val="000000"/>
        </w:rPr>
        <w:t xml:space="preserve"> </w:t>
      </w:r>
      <w:proofErr w:type="gramEnd"/>
    </w:p>
    <w:tbl>
      <w:tblPr>
        <w:tblW w:w="932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850"/>
        <w:gridCol w:w="1134"/>
        <w:gridCol w:w="1276"/>
        <w:gridCol w:w="1276"/>
        <w:gridCol w:w="1276"/>
      </w:tblGrid>
      <w:tr w:rsidR="00DD7698" w:rsidRPr="001B0B3D" w:rsidTr="00673BBC">
        <w:trPr>
          <w:cantSplit/>
          <w:trHeight w:val="780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98" w:rsidRDefault="00DD7698" w:rsidP="00673BBC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  <w:t>Мероприятие</w:t>
            </w:r>
          </w:p>
          <w:p w:rsidR="00DD7698" w:rsidRDefault="00DD7698" w:rsidP="00673BBC">
            <w:pPr>
              <w:rPr>
                <w:rFonts w:ascii="Times New Roman" w:eastAsia="Arial" w:hAnsi="Times New Roman"/>
                <w:sz w:val="24"/>
                <w:szCs w:val="20"/>
                <w:lang w:eastAsia="ru-RU"/>
              </w:rPr>
            </w:pPr>
          </w:p>
          <w:p w:rsidR="00DD7698" w:rsidRPr="001B0B3D" w:rsidRDefault="00DD7698" w:rsidP="00673BBC">
            <w:pPr>
              <w:jc w:val="center"/>
              <w:rPr>
                <w:rFonts w:ascii="Times New Roman" w:eastAsia="Arial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98" w:rsidRPr="001B0B3D" w:rsidRDefault="00DD7698" w:rsidP="00673BBC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lang w:eastAsia="ru-RU"/>
              </w:rPr>
              <w:t>Год реалии-</w:t>
            </w:r>
            <w:proofErr w:type="spellStart"/>
            <w:r w:rsidRPr="001B0B3D">
              <w:rPr>
                <w:rFonts w:ascii="Times New Roman" w:eastAsia="Arial" w:hAnsi="Times New Roman"/>
                <w:bCs/>
                <w:color w:val="000000"/>
                <w:lang w:eastAsia="ru-RU"/>
              </w:rPr>
              <w:t>зации</w:t>
            </w:r>
            <w:proofErr w:type="spellEnd"/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98" w:rsidRPr="001B0B3D" w:rsidRDefault="00DD7698" w:rsidP="00673BBC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  <w:t>Планируемые объемы финансирования</w:t>
            </w:r>
          </w:p>
          <w:p w:rsidR="00DD7698" w:rsidRPr="001B0B3D" w:rsidRDefault="00DD7698" w:rsidP="00673BBC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  <w:t>(тысяч рублей в действующих ценах года реализации мероприятия)</w:t>
            </w:r>
          </w:p>
        </w:tc>
      </w:tr>
      <w:tr w:rsidR="00DD7698" w:rsidRPr="001B0B3D" w:rsidTr="00673BBC">
        <w:trPr>
          <w:cantSplit/>
          <w:trHeight w:val="255"/>
        </w:trPr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98" w:rsidRPr="001B0B3D" w:rsidRDefault="00DD7698" w:rsidP="00673BBC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98" w:rsidRPr="001B0B3D" w:rsidRDefault="00DD7698" w:rsidP="00673BBC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698" w:rsidRDefault="00DD7698" w:rsidP="00673BBC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DD7698" w:rsidRPr="001B0B3D" w:rsidRDefault="00DD7698" w:rsidP="00673BBC">
            <w:pPr>
              <w:tabs>
                <w:tab w:val="left" w:pos="1170"/>
              </w:tabs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98" w:rsidRPr="001B0B3D" w:rsidRDefault="00DD7698" w:rsidP="00673BBC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DD7698" w:rsidRPr="001B0B3D" w:rsidTr="00673BBC">
        <w:trPr>
          <w:cantSplit/>
          <w:trHeight w:val="600"/>
        </w:trPr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98" w:rsidRPr="001B0B3D" w:rsidRDefault="00DD7698" w:rsidP="00673BBC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98" w:rsidRPr="001B0B3D" w:rsidRDefault="00DD7698" w:rsidP="00673BBC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98" w:rsidRPr="001B0B3D" w:rsidRDefault="00DD7698" w:rsidP="00673BBC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98" w:rsidRPr="001B0B3D" w:rsidRDefault="00DD7698" w:rsidP="00673BBC">
            <w:pPr>
              <w:spacing w:after="0" w:line="240" w:lineRule="auto"/>
              <w:ind w:right="-108"/>
              <w:jc w:val="center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98" w:rsidRPr="001B0B3D" w:rsidRDefault="00DD7698" w:rsidP="00673BBC">
            <w:pPr>
              <w:spacing w:after="0" w:line="240" w:lineRule="auto"/>
              <w:ind w:left="-58" w:right="-57" w:firstLine="58"/>
              <w:jc w:val="center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98" w:rsidRPr="001B0B3D" w:rsidRDefault="00DD7698" w:rsidP="00673BBC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DD7698" w:rsidRPr="001B0B3D" w:rsidTr="00673BBC">
        <w:trPr>
          <w:trHeight w:val="255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98" w:rsidRPr="001B0B3D" w:rsidRDefault="00DD7698" w:rsidP="00673BBC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7698" w:rsidRPr="001B0B3D" w:rsidRDefault="00DD7698" w:rsidP="00673BBC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7698" w:rsidRPr="001B0B3D" w:rsidRDefault="00DD7698" w:rsidP="00673BBC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7698" w:rsidRPr="001B0B3D" w:rsidRDefault="00DD7698" w:rsidP="00673BBC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7698" w:rsidRPr="001B0B3D" w:rsidRDefault="00DD7698" w:rsidP="00673BBC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7698" w:rsidRPr="001B0B3D" w:rsidRDefault="00DD7698" w:rsidP="00673BBC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</w:tr>
      <w:tr w:rsidR="00DD7698" w:rsidRPr="00AF0118" w:rsidTr="00DD7698">
        <w:trPr>
          <w:cantSplit/>
          <w:trHeight w:val="679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98" w:rsidRPr="00DD7698" w:rsidRDefault="00DD7698" w:rsidP="00DD7698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 w:rsidRPr="00DD7698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 xml:space="preserve">Восстановление эксплуатационных качеств балконной плиты по адресу: г. Светогорск, ул. </w:t>
            </w:r>
            <w:proofErr w:type="gramStart"/>
            <w:r w:rsidRPr="00DD7698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Пограничная</w:t>
            </w:r>
            <w:proofErr w:type="gramEnd"/>
            <w:r w:rsidRPr="00DD7698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 xml:space="preserve"> д.5, кв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698" w:rsidRPr="00DD7698" w:rsidRDefault="00DD7698" w:rsidP="00DD7698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 w:rsidRPr="00DD7698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98" w:rsidRPr="00DD7698" w:rsidRDefault="00DD7698" w:rsidP="00DD7698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 w:rsidRPr="00DD7698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150 7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98" w:rsidRPr="00DD7698" w:rsidRDefault="00DD7698" w:rsidP="00DD7698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 w:rsidRPr="00DD7698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98" w:rsidRPr="00DD7698" w:rsidRDefault="00DD7698" w:rsidP="00DD7698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 w:rsidRPr="00DD7698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150 7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98" w:rsidRPr="00DD7698" w:rsidRDefault="00DD7698" w:rsidP="00DD7698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 w:rsidRPr="00DD7698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EE2CB6" w:rsidRDefault="00EE2CB6" w:rsidP="00DD7698">
      <w:pPr>
        <w:pStyle w:val="a3"/>
        <w:autoSpaceDE w:val="0"/>
        <w:autoSpaceDN w:val="0"/>
        <w:adjustRightInd w:val="0"/>
        <w:spacing w:after="0" w:line="240" w:lineRule="auto"/>
        <w:ind w:left="1070"/>
        <w:jc w:val="both"/>
        <w:outlineLvl w:val="1"/>
        <w:rPr>
          <w:rFonts w:ascii="Times New Roman" w:hAnsi="Times New Roman"/>
          <w:color w:val="000000"/>
        </w:rPr>
      </w:pPr>
    </w:p>
    <w:p w:rsidR="00C12BA6" w:rsidRDefault="00C12BA6" w:rsidP="00C12BA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/>
        </w:rPr>
      </w:pPr>
      <w:r w:rsidRPr="00C12BA6">
        <w:rPr>
          <w:rFonts w:ascii="Times New Roman" w:hAnsi="Times New Roman"/>
          <w:b/>
          <w:color w:val="000000"/>
        </w:rPr>
        <w:t>1.5</w:t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color w:val="000000"/>
        </w:rPr>
        <w:t xml:space="preserve">Пункт ИТОГО на 2017 год и пункт «Всего по программе» Приложения </w:t>
      </w:r>
      <w:r>
        <w:rPr>
          <w:rFonts w:ascii="Times New Roman" w:hAnsi="Times New Roman"/>
          <w:color w:val="000000"/>
        </w:rPr>
        <w:br/>
      </w:r>
      <w:bookmarkStart w:id="0" w:name="_GoBack"/>
      <w:bookmarkEnd w:id="0"/>
      <w:r>
        <w:rPr>
          <w:rFonts w:ascii="Times New Roman" w:hAnsi="Times New Roman"/>
          <w:color w:val="000000"/>
        </w:rPr>
        <w:t xml:space="preserve">к Программе </w:t>
      </w:r>
      <w:r w:rsidRPr="00DD7698">
        <w:rPr>
          <w:rFonts w:ascii="Times New Roman" w:hAnsi="Times New Roman"/>
          <w:color w:val="000000"/>
        </w:rPr>
        <w:t>«План реализации муниципальной программы «Обеспечение качественным жильем граждан на территории МО «Светогорское городское поселение»</w:t>
      </w:r>
      <w:r>
        <w:rPr>
          <w:rFonts w:ascii="Times New Roman" w:hAnsi="Times New Roman"/>
          <w:color w:val="000000"/>
        </w:rPr>
        <w:t xml:space="preserve"> изложить в следующей редакции:</w:t>
      </w:r>
    </w:p>
    <w:p w:rsidR="00C12BA6" w:rsidRDefault="00C12BA6" w:rsidP="00C12BA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/>
        </w:rPr>
      </w:pPr>
    </w:p>
    <w:tbl>
      <w:tblPr>
        <w:tblW w:w="961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1129"/>
        <w:gridCol w:w="1564"/>
        <w:gridCol w:w="1428"/>
        <w:gridCol w:w="1545"/>
        <w:gridCol w:w="2017"/>
      </w:tblGrid>
      <w:tr w:rsidR="00C12BA6" w:rsidRPr="00C12BA6" w:rsidTr="00C12BA6">
        <w:trPr>
          <w:trHeight w:val="330"/>
        </w:trPr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BA6" w:rsidRPr="00C12BA6" w:rsidRDefault="00C12BA6" w:rsidP="00C12BA6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BA6" w:rsidRPr="00C12BA6" w:rsidRDefault="00C12BA6" w:rsidP="00C12BA6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C12BA6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20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A6" w:rsidRPr="00C12BA6" w:rsidRDefault="00C12BA6" w:rsidP="00C12BA6">
            <w:pPr>
              <w:spacing w:after="0" w:line="240" w:lineRule="auto"/>
              <w:ind w:right="-124"/>
              <w:jc w:val="center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C12BA6">
              <w:rPr>
                <w:rFonts w:ascii="Times New Roman" w:eastAsia="Arial" w:hAnsi="Times New Roman"/>
                <w:sz w:val="20"/>
                <w:szCs w:val="20"/>
                <w:lang w:eastAsia="ru-RU"/>
              </w:rPr>
              <w:t>15 673 495,8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A6" w:rsidRPr="00C12BA6" w:rsidRDefault="00C12BA6" w:rsidP="00C12BA6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C12BA6">
              <w:rPr>
                <w:rFonts w:ascii="Times New Roman" w:eastAsia="Arial" w:hAnsi="Times New Roman"/>
                <w:sz w:val="20"/>
                <w:szCs w:val="20"/>
                <w:lang w:eastAsia="ru-RU"/>
              </w:rPr>
              <w:t>1 476 045,6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A6" w:rsidRPr="00C12BA6" w:rsidRDefault="00C12BA6" w:rsidP="00C12BA6">
            <w:pPr>
              <w:spacing w:after="0" w:line="240" w:lineRule="auto"/>
              <w:ind w:right="-124"/>
              <w:jc w:val="center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C12BA6">
              <w:rPr>
                <w:rFonts w:ascii="Times New Roman" w:eastAsia="Arial" w:hAnsi="Times New Roman"/>
                <w:sz w:val="20"/>
                <w:szCs w:val="20"/>
                <w:lang w:eastAsia="ru-RU"/>
              </w:rPr>
              <w:t>11 250 000,0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A6" w:rsidRPr="00C12BA6" w:rsidRDefault="00C12BA6" w:rsidP="00C12BA6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C12BA6">
              <w:rPr>
                <w:rFonts w:ascii="Times New Roman" w:eastAsia="Arial" w:hAnsi="Times New Roman"/>
                <w:sz w:val="20"/>
                <w:szCs w:val="20"/>
                <w:lang w:eastAsia="ru-RU"/>
              </w:rPr>
              <w:t>2  947 450,21</w:t>
            </w:r>
          </w:p>
        </w:tc>
      </w:tr>
      <w:tr w:rsidR="00C12BA6" w:rsidRPr="00C12BA6" w:rsidTr="00C12BA6">
        <w:trPr>
          <w:trHeight w:val="330"/>
        </w:trPr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A6" w:rsidRPr="00C12BA6" w:rsidRDefault="00C12BA6" w:rsidP="00C12BA6">
            <w:pPr>
              <w:widowControl w:val="0"/>
              <w:suppressAutoHyphens/>
              <w:autoSpaceDE w:val="0"/>
              <w:spacing w:after="0" w:line="240" w:lineRule="auto"/>
              <w:ind w:left="363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ar-SA"/>
              </w:rPr>
            </w:pPr>
            <w:r w:rsidRPr="00C12BA6">
              <w:rPr>
                <w:rFonts w:ascii="Times New Roman" w:eastAsia="Batang" w:hAnsi="Times New Roman"/>
                <w:color w:val="000000"/>
                <w:sz w:val="24"/>
                <w:szCs w:val="24"/>
                <w:lang w:eastAsia="ar-SA"/>
              </w:rPr>
              <w:t xml:space="preserve">Всего по Программе </w:t>
            </w:r>
          </w:p>
        </w:tc>
        <w:tc>
          <w:tcPr>
            <w:tcW w:w="6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A6" w:rsidRPr="00C12BA6" w:rsidRDefault="00C12BA6" w:rsidP="00C12B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C12BA6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58 350 453,86</w:t>
            </w:r>
          </w:p>
        </w:tc>
      </w:tr>
    </w:tbl>
    <w:p w:rsidR="001B0B3D" w:rsidRPr="00257E16" w:rsidRDefault="001B0B3D" w:rsidP="00DD76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color w:val="000000" w:themeColor="text1"/>
        </w:rPr>
      </w:pPr>
    </w:p>
    <w:p w:rsidR="00B804AA" w:rsidRPr="002B339C" w:rsidRDefault="00B804AA" w:rsidP="00B804AA">
      <w:pPr>
        <w:spacing w:after="0" w:line="240" w:lineRule="auto"/>
        <w:ind w:left="1135" w:hanging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906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Pr="002B339C">
        <w:rPr>
          <w:rFonts w:ascii="Times New Roman" w:eastAsia="Times New Roman" w:hAnsi="Times New Roman"/>
          <w:b/>
          <w:color w:val="000000" w:themeColor="text1"/>
          <w:lang w:eastAsia="ru-RU"/>
        </w:rPr>
        <w:t>.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339C">
        <w:rPr>
          <w:rFonts w:ascii="Times New Roman" w:eastAsia="Times New Roman" w:hAnsi="Times New Roman"/>
          <w:color w:val="000000" w:themeColor="text1"/>
          <w:lang w:eastAsia="ru-RU"/>
        </w:rPr>
        <w:t xml:space="preserve">Настоящее постановление </w:t>
      </w:r>
      <w:r w:rsidR="00613778">
        <w:rPr>
          <w:rFonts w:ascii="Times New Roman" w:eastAsia="Times New Roman" w:hAnsi="Times New Roman"/>
          <w:color w:val="000000" w:themeColor="text1"/>
          <w:lang w:eastAsia="ru-RU"/>
        </w:rPr>
        <w:t>опубликовать</w:t>
      </w:r>
      <w:r w:rsidR="00613778" w:rsidRPr="002B339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613778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2B339C">
        <w:rPr>
          <w:rFonts w:ascii="Times New Roman" w:eastAsia="Times New Roman" w:hAnsi="Times New Roman"/>
          <w:color w:val="000000" w:themeColor="text1"/>
          <w:lang w:eastAsia="ru-RU"/>
        </w:rPr>
        <w:t>в газете «</w:t>
      </w:r>
      <w:proofErr w:type="spellStart"/>
      <w:r w:rsidRPr="002B339C">
        <w:rPr>
          <w:rFonts w:ascii="Times New Roman" w:eastAsia="Times New Roman" w:hAnsi="Times New Roman"/>
          <w:color w:val="000000" w:themeColor="text1"/>
          <w:lang w:eastAsia="ru-RU"/>
        </w:rPr>
        <w:t>Вуокса</w:t>
      </w:r>
      <w:proofErr w:type="spellEnd"/>
      <w:r w:rsidRPr="002B339C">
        <w:rPr>
          <w:rFonts w:ascii="Times New Roman" w:eastAsia="Times New Roman" w:hAnsi="Times New Roman"/>
          <w:color w:val="000000" w:themeColor="text1"/>
          <w:lang w:eastAsia="ru-RU"/>
        </w:rPr>
        <w:t xml:space="preserve">» и разместить </w:t>
      </w:r>
      <w:proofErr w:type="gramStart"/>
      <w:r w:rsidRPr="002B339C">
        <w:rPr>
          <w:rFonts w:ascii="Times New Roman" w:eastAsia="Times New Roman" w:hAnsi="Times New Roman"/>
          <w:color w:val="000000" w:themeColor="text1"/>
          <w:lang w:eastAsia="ru-RU"/>
        </w:rPr>
        <w:t>на</w:t>
      </w:r>
      <w:proofErr w:type="gramEnd"/>
      <w:r w:rsidRPr="002B339C">
        <w:rPr>
          <w:rFonts w:ascii="Times New Roman" w:eastAsia="Times New Roman" w:hAnsi="Times New Roman"/>
          <w:color w:val="000000" w:themeColor="text1"/>
          <w:lang w:eastAsia="ru-RU"/>
        </w:rPr>
        <w:t xml:space="preserve"> официальном </w:t>
      </w:r>
      <w:proofErr w:type="gramStart"/>
      <w:r w:rsidRPr="002B339C">
        <w:rPr>
          <w:rFonts w:ascii="Times New Roman" w:eastAsia="Times New Roman" w:hAnsi="Times New Roman"/>
          <w:color w:val="000000" w:themeColor="text1"/>
          <w:lang w:eastAsia="ru-RU"/>
        </w:rPr>
        <w:t>сайте</w:t>
      </w:r>
      <w:proofErr w:type="gramEnd"/>
      <w:r w:rsidRPr="002B339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hyperlink w:history="1">
        <w:r w:rsidRPr="006F6941">
          <w:rPr>
            <w:rStyle w:val="ab"/>
            <w:rFonts w:ascii="Times New Roman" w:eastAsia="Times New Roman" w:hAnsi="Times New Roman"/>
            <w:lang w:val="en-US" w:eastAsia="ru-RU"/>
          </w:rPr>
          <w:t>www</w:t>
        </w:r>
        <w:r w:rsidRPr="006F6941">
          <w:rPr>
            <w:rStyle w:val="ab"/>
            <w:rFonts w:ascii="Times New Roman" w:eastAsia="Times New Roman" w:hAnsi="Times New Roman"/>
            <w:lang w:eastAsia="ru-RU"/>
          </w:rPr>
          <w:t>.</w:t>
        </w:r>
        <w:proofErr w:type="spellStart"/>
        <w:r w:rsidRPr="006F6941">
          <w:rPr>
            <w:rStyle w:val="ab"/>
            <w:rFonts w:ascii="Times New Roman" w:eastAsia="Times New Roman" w:hAnsi="Times New Roman"/>
            <w:lang w:val="en-US" w:eastAsia="ru-RU"/>
          </w:rPr>
          <w:t>mo</w:t>
        </w:r>
        <w:proofErr w:type="spellEnd"/>
        <w:r w:rsidRPr="006F6941">
          <w:rPr>
            <w:rStyle w:val="ab"/>
            <w:rFonts w:ascii="Times New Roman" w:eastAsia="Times New Roman" w:hAnsi="Times New Roman"/>
            <w:lang w:eastAsia="ru-RU"/>
          </w:rPr>
          <w:t>-</w:t>
        </w:r>
        <w:proofErr w:type="spellStart"/>
        <w:r w:rsidRPr="006F6941">
          <w:rPr>
            <w:rStyle w:val="ab"/>
            <w:rFonts w:ascii="Times New Roman" w:eastAsia="Times New Roman" w:hAnsi="Times New Roman"/>
            <w:lang w:val="en-US" w:eastAsia="ru-RU"/>
          </w:rPr>
          <w:t>svetogorsk</w:t>
        </w:r>
        <w:proofErr w:type="spellEnd"/>
        <w:r w:rsidRPr="006F6941">
          <w:rPr>
            <w:rStyle w:val="ab"/>
            <w:rFonts w:ascii="Times New Roman" w:eastAsia="Times New Roman" w:hAnsi="Times New Roman"/>
            <w:lang w:eastAsia="ru-RU"/>
          </w:rPr>
          <w:t>.</w:t>
        </w:r>
        <w:r w:rsidRPr="00384253">
          <w:rPr>
            <w:rStyle w:val="ab"/>
            <w:rFonts w:ascii="Times New Roman" w:eastAsia="Times New Roman" w:hAnsi="Times New Roman"/>
            <w:lang w:eastAsia="ru-RU"/>
          </w:rPr>
          <w:t xml:space="preserve"> </w:t>
        </w:r>
        <w:proofErr w:type="spellStart"/>
        <w:r w:rsidRPr="006F6941">
          <w:rPr>
            <w:rStyle w:val="ab"/>
            <w:rFonts w:ascii="Times New Roman" w:eastAsia="Times New Roman" w:hAnsi="Times New Roman"/>
            <w:lang w:val="en-US" w:eastAsia="ru-RU"/>
          </w:rPr>
          <w:t>ru</w:t>
        </w:r>
        <w:proofErr w:type="spellEnd"/>
      </w:hyperlink>
      <w:r w:rsidRPr="002B339C">
        <w:rPr>
          <w:rFonts w:ascii="Times New Roman" w:eastAsia="Times New Roman" w:hAnsi="Times New Roman"/>
          <w:color w:val="000000" w:themeColor="text1"/>
          <w:lang w:eastAsia="ru-RU"/>
        </w:rPr>
        <w:t xml:space="preserve"> .</w:t>
      </w:r>
    </w:p>
    <w:p w:rsidR="00B804AA" w:rsidRPr="002B339C" w:rsidRDefault="00B804AA" w:rsidP="00B804A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906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Pr="002B339C">
        <w:rPr>
          <w:rFonts w:ascii="Times New Roman" w:eastAsia="Times New Roman" w:hAnsi="Times New Roman"/>
          <w:color w:val="000000" w:themeColor="text1"/>
          <w:lang w:eastAsia="ru-RU"/>
        </w:rPr>
        <w:t>.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proofErr w:type="gramStart"/>
      <w:r w:rsidRPr="002B339C">
        <w:rPr>
          <w:rFonts w:ascii="Times New Roman" w:eastAsia="Times New Roman" w:hAnsi="Times New Roman"/>
          <w:color w:val="000000" w:themeColor="text1"/>
          <w:lang w:eastAsia="ru-RU"/>
        </w:rPr>
        <w:t>Контроль за</w:t>
      </w:r>
      <w:proofErr w:type="gramEnd"/>
      <w:r w:rsidRPr="002B339C">
        <w:rPr>
          <w:rFonts w:ascii="Times New Roman" w:eastAsia="Times New Roman" w:hAnsi="Times New Roman"/>
          <w:color w:val="000000" w:themeColor="text1"/>
          <w:lang w:eastAsia="ru-RU"/>
        </w:rPr>
        <w:t xml:space="preserve"> исполнением настоящего постановления возложить на заместителя главы администрации А.А. </w:t>
      </w:r>
      <w:proofErr w:type="spellStart"/>
      <w:r w:rsidRPr="002B339C">
        <w:rPr>
          <w:rFonts w:ascii="Times New Roman" w:eastAsia="Times New Roman" w:hAnsi="Times New Roman"/>
          <w:color w:val="000000" w:themeColor="text1"/>
          <w:lang w:eastAsia="ru-RU"/>
        </w:rPr>
        <w:t>Ренжина</w:t>
      </w:r>
      <w:proofErr w:type="spellEnd"/>
      <w:r w:rsidRPr="002B339C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:rsidR="00B804AA" w:rsidRPr="002B339C" w:rsidRDefault="00B804AA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B804AA" w:rsidRPr="002B339C" w:rsidRDefault="00B804AA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B804AA" w:rsidRPr="002B339C" w:rsidRDefault="00B804AA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B804AA" w:rsidRPr="002B339C" w:rsidRDefault="00B804AA" w:rsidP="00B804AA">
      <w:pPr>
        <w:spacing w:after="0" w:line="240" w:lineRule="auto"/>
        <w:ind w:left="1134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lang w:eastAsia="ru-RU"/>
        </w:rPr>
        <w:t xml:space="preserve">Глава администрации                                                              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           </w:t>
      </w:r>
      <w:r w:rsidRPr="002B339C">
        <w:rPr>
          <w:rFonts w:ascii="Times New Roman" w:eastAsia="Times New Roman" w:hAnsi="Times New Roman"/>
          <w:color w:val="000000" w:themeColor="text1"/>
          <w:lang w:eastAsia="ru-RU"/>
        </w:rPr>
        <w:t>С.В. Давыдов</w:t>
      </w:r>
    </w:p>
    <w:p w:rsidR="00B804AA" w:rsidRDefault="00B804AA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B804AA" w:rsidRDefault="00B804AA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B804AA" w:rsidRDefault="00B804AA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B804AA" w:rsidRDefault="00B804AA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B804AA" w:rsidRDefault="00B804AA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B804AA" w:rsidRDefault="00B804AA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B804AA" w:rsidRDefault="00257E16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B804AA" w:rsidRPr="002B339C" w:rsidRDefault="00B804AA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B804AA" w:rsidRPr="002B339C" w:rsidRDefault="00B804AA" w:rsidP="00B804A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Исполнитель: Мишина Т.С.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</w:p>
    <w:p w:rsidR="00B804AA" w:rsidRPr="002B339C" w:rsidRDefault="00B804AA" w:rsidP="00B804A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Согласовано:        </w:t>
      </w:r>
      <w:proofErr w:type="spellStart"/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Ренжин</w:t>
      </w:r>
      <w:proofErr w:type="spellEnd"/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А.А.          </w:t>
      </w:r>
      <w:r w:rsidR="00257E16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       Андреева Л.А.       </w:t>
      </w:r>
      <w:proofErr w:type="spellStart"/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Ковшарь</w:t>
      </w:r>
      <w:proofErr w:type="spellEnd"/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Н.В. 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  <w:t xml:space="preserve">Захарова Н.Л.        Мягкова О.А. </w:t>
      </w:r>
    </w:p>
    <w:p w:rsidR="00B804AA" w:rsidRPr="002B339C" w:rsidRDefault="00B804AA" w:rsidP="00B804A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Разослано: в дело, ОГХ, сектор финансов, СБУ, СЭР МЗ, газета «</w:t>
      </w:r>
      <w:proofErr w:type="spellStart"/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Вуокса</w:t>
      </w:r>
      <w:proofErr w:type="spellEnd"/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», сайт, регистр МНПА</w:t>
      </w:r>
    </w:p>
    <w:p w:rsidR="00B804AA" w:rsidRPr="000741D8" w:rsidRDefault="00B804AA" w:rsidP="000741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9A524B" w:rsidRDefault="009A524B">
      <w:pPr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br w:type="page"/>
      </w:r>
    </w:p>
    <w:p w:rsidR="009A524B" w:rsidRDefault="009A524B" w:rsidP="005E24C9">
      <w:pPr>
        <w:pStyle w:val="a3"/>
        <w:framePr w:h="7155" w:hRule="exact" w:wrap="auto" w:hAnchor="text" w:y="16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  <w:sectPr w:rsidR="009A524B" w:rsidSect="00DF4792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967280" w:rsidRPr="000741D8" w:rsidRDefault="00967280" w:rsidP="00074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9655D2" w:rsidRPr="000741D8" w:rsidRDefault="000741D8" w:rsidP="000741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0741D8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Приложение </w:t>
      </w:r>
    </w:p>
    <w:p w:rsidR="000741D8" w:rsidRPr="000741D8" w:rsidRDefault="000741D8" w:rsidP="000741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0741D8">
        <w:rPr>
          <w:rFonts w:ascii="Times New Roman" w:hAnsi="Times New Roman"/>
          <w:bCs/>
          <w:color w:val="000000" w:themeColor="text1"/>
          <w:sz w:val="20"/>
          <w:szCs w:val="20"/>
        </w:rPr>
        <w:t>К постановлению администр</w:t>
      </w:r>
      <w:r w:rsidR="00B84A00">
        <w:rPr>
          <w:rFonts w:ascii="Times New Roman" w:hAnsi="Times New Roman"/>
          <w:bCs/>
          <w:color w:val="000000" w:themeColor="text1"/>
          <w:sz w:val="20"/>
          <w:szCs w:val="20"/>
        </w:rPr>
        <w:t>ации от 21.03.2017 №150</w:t>
      </w:r>
    </w:p>
    <w:p w:rsidR="000741D8" w:rsidRPr="000741D8" w:rsidRDefault="000741D8" w:rsidP="000741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tbl>
      <w:tblPr>
        <w:tblW w:w="16268" w:type="dxa"/>
        <w:tblLayout w:type="fixed"/>
        <w:tblLook w:val="04A0" w:firstRow="1" w:lastRow="0" w:firstColumn="1" w:lastColumn="0" w:noHBand="0" w:noVBand="1"/>
      </w:tblPr>
      <w:tblGrid>
        <w:gridCol w:w="9070"/>
        <w:gridCol w:w="7198"/>
      </w:tblGrid>
      <w:tr w:rsidR="000741D8" w:rsidRPr="000741D8" w:rsidTr="000741D8">
        <w:tc>
          <w:tcPr>
            <w:tcW w:w="9070" w:type="dxa"/>
          </w:tcPr>
          <w:p w:rsidR="000741D8" w:rsidRPr="000741D8" w:rsidRDefault="000741D8" w:rsidP="000741D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98" w:type="dxa"/>
          </w:tcPr>
          <w:p w:rsidR="000741D8" w:rsidRPr="000741D8" w:rsidRDefault="000741D8" w:rsidP="000741D8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741D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Приложение к муниципальной программе </w:t>
            </w:r>
            <w:r w:rsidRPr="000741D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  <w:t>«Обеспечение качественным жильем граждан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 w:rsidRPr="000741D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на территории МО «Светогорское городское поселение»</w:t>
            </w:r>
          </w:p>
        </w:tc>
      </w:tr>
    </w:tbl>
    <w:p w:rsidR="000741D8" w:rsidRPr="001037D5" w:rsidRDefault="000741D8" w:rsidP="000741D8">
      <w:pPr>
        <w:rPr>
          <w:color w:val="000000"/>
          <w:sz w:val="24"/>
          <w:szCs w:val="24"/>
        </w:rPr>
      </w:pPr>
    </w:p>
    <w:p w:rsidR="000741D8" w:rsidRPr="001037D5" w:rsidRDefault="000741D8" w:rsidP="000741D8">
      <w:pPr>
        <w:rPr>
          <w:color w:val="000000"/>
          <w:sz w:val="24"/>
          <w:szCs w:val="24"/>
        </w:rPr>
      </w:pPr>
    </w:p>
    <w:p w:rsidR="000741D8" w:rsidRPr="002130DD" w:rsidRDefault="000741D8" w:rsidP="000741D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130DD">
        <w:rPr>
          <w:rFonts w:ascii="Times New Roman" w:hAnsi="Times New Roman"/>
          <w:b/>
          <w:bCs/>
          <w:sz w:val="24"/>
          <w:szCs w:val="24"/>
        </w:rPr>
        <w:t xml:space="preserve">План реализации муниципальной программы «Обеспечение качественным жильем граждан на территории </w:t>
      </w:r>
      <w:r w:rsidRPr="002130DD">
        <w:rPr>
          <w:rFonts w:ascii="Times New Roman" w:hAnsi="Times New Roman"/>
          <w:b/>
          <w:bCs/>
          <w:sz w:val="24"/>
          <w:szCs w:val="24"/>
        </w:rPr>
        <w:br/>
        <w:t>МО «Светогорское городское поселение»</w:t>
      </w:r>
    </w:p>
    <w:p w:rsidR="000741D8" w:rsidRPr="002B339C" w:rsidRDefault="000741D8" w:rsidP="000741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9655D2" w:rsidRPr="009A524B" w:rsidRDefault="009655D2" w:rsidP="00E7781B">
      <w:pPr>
        <w:framePr w:w="774" w:hSpace="180" w:wrap="around" w:hAnchor="margin" w:x="358" w:y="540"/>
        <w:autoSpaceDE w:val="0"/>
        <w:autoSpaceDN w:val="0"/>
        <w:adjustRightInd w:val="0"/>
        <w:spacing w:after="0" w:line="240" w:lineRule="auto"/>
        <w:ind w:right="459"/>
        <w:jc w:val="both"/>
        <w:rPr>
          <w:color w:val="000000" w:themeColor="text1"/>
        </w:rPr>
      </w:pPr>
    </w:p>
    <w:tbl>
      <w:tblPr>
        <w:tblW w:w="163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45"/>
        <w:gridCol w:w="1701"/>
        <w:gridCol w:w="1276"/>
        <w:gridCol w:w="1417"/>
        <w:gridCol w:w="1418"/>
        <w:gridCol w:w="1985"/>
        <w:gridCol w:w="1558"/>
        <w:gridCol w:w="3024"/>
      </w:tblGrid>
      <w:tr w:rsidR="002B339C" w:rsidRPr="002B339C" w:rsidTr="00E7781B">
        <w:trPr>
          <w:trHeight w:val="780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D2" w:rsidRPr="002B339C" w:rsidRDefault="009655D2" w:rsidP="00E7781B">
            <w:pPr>
              <w:ind w:left="460" w:firstLine="141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bookmarkStart w:id="1" w:name="OLE_LINK12"/>
            <w:bookmarkStart w:id="2" w:name="OLE_LINK13"/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роприятие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D2" w:rsidRPr="002B339C" w:rsidRDefault="009655D2" w:rsidP="009655D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од реалии-</w:t>
            </w:r>
            <w:proofErr w:type="spellStart"/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ции</w:t>
            </w:r>
            <w:proofErr w:type="spellEnd"/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D2" w:rsidRPr="002B339C" w:rsidRDefault="009655D2" w:rsidP="009655D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ланируемые объемы финансирования</w:t>
            </w:r>
          </w:p>
          <w:p w:rsidR="009655D2" w:rsidRPr="002B339C" w:rsidRDefault="00A86C75" w:rsidP="009655D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r w:rsidR="009655D2"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ублей в действующих ценах года реализации мероприят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D2" w:rsidRPr="002B339C" w:rsidRDefault="009655D2" w:rsidP="009655D2">
            <w:pPr>
              <w:ind w:right="-1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каторы реализации (целевого задания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D2" w:rsidRPr="002B339C" w:rsidRDefault="009655D2" w:rsidP="009655D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D2" w:rsidRPr="002B339C" w:rsidRDefault="009655D2" w:rsidP="009655D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сполнитель</w:t>
            </w:r>
          </w:p>
        </w:tc>
      </w:tr>
      <w:tr w:rsidR="002B339C" w:rsidRPr="002B339C" w:rsidTr="00E7781B">
        <w:trPr>
          <w:trHeight w:val="255"/>
          <w:tblHeader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2B339C" w:rsidRDefault="009655D2" w:rsidP="009655D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2B339C" w:rsidRDefault="009655D2" w:rsidP="009655D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55D2" w:rsidRPr="002B339C" w:rsidRDefault="009655D2" w:rsidP="009655D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D2" w:rsidRPr="002B339C" w:rsidRDefault="009655D2" w:rsidP="009655D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 том числ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2B339C" w:rsidRDefault="009655D2" w:rsidP="009655D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2B339C" w:rsidRDefault="009655D2" w:rsidP="009655D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2B339C" w:rsidRDefault="009655D2" w:rsidP="009655D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B339C" w:rsidRPr="002B339C" w:rsidTr="00E7781B">
        <w:trPr>
          <w:trHeight w:val="600"/>
          <w:tblHeader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2B339C" w:rsidRDefault="009655D2" w:rsidP="009655D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2B339C" w:rsidRDefault="009655D2" w:rsidP="009655D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2B339C" w:rsidRDefault="009655D2" w:rsidP="009655D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D2" w:rsidRPr="002B339C" w:rsidRDefault="009655D2" w:rsidP="009655D2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D2" w:rsidRPr="002B339C" w:rsidRDefault="009655D2" w:rsidP="009655D2">
            <w:pPr>
              <w:ind w:left="-58" w:right="-57" w:firstLine="5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2B339C" w:rsidRDefault="009655D2" w:rsidP="009655D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2B339C" w:rsidRDefault="009655D2" w:rsidP="009655D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2B339C" w:rsidRDefault="009655D2" w:rsidP="009655D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2B339C" w:rsidRDefault="009655D2" w:rsidP="009655D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B339C" w:rsidRPr="002B339C" w:rsidTr="00E7781B">
        <w:trPr>
          <w:trHeight w:val="255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D2" w:rsidRPr="002B339C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5D2" w:rsidRPr="002B339C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5D2" w:rsidRPr="002B339C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5D2" w:rsidRPr="002B339C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5D2" w:rsidRPr="002B339C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5D2" w:rsidRPr="002B339C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5D2" w:rsidRPr="002B339C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55D2" w:rsidRPr="002B339C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D2" w:rsidRPr="002B339C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9</w:t>
            </w:r>
          </w:p>
        </w:tc>
      </w:tr>
      <w:bookmarkEnd w:id="1"/>
      <w:bookmarkEnd w:id="2"/>
      <w:tr w:rsidR="002B339C" w:rsidRPr="002B339C" w:rsidTr="00E7781B">
        <w:trPr>
          <w:cantSplit/>
          <w:trHeight w:val="51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5D2" w:rsidRPr="002B339C" w:rsidRDefault="009655D2" w:rsidP="009655D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Оказание поддержки молодым гражданам в приобретени</w:t>
            </w:r>
            <w:proofErr w:type="gramStart"/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(</w:t>
            </w:r>
            <w:proofErr w:type="gramEnd"/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роительстве) жилья в рамках реализации подпрограммы «Жилье для молодежи» государственной программы Обеспечение качественным жильем граждан на территории Ленинград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5D2" w:rsidRPr="00D9799A" w:rsidRDefault="009655D2" w:rsidP="009655D2">
            <w:pPr>
              <w:jc w:val="center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  <w:r w:rsidRPr="00D9799A">
              <w:rPr>
                <w:rFonts w:ascii="Times New Roman" w:hAnsi="Times New Roman"/>
                <w:bCs/>
                <w:color w:val="00B050"/>
                <w:sz w:val="18"/>
                <w:szCs w:val="18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D9799A" w:rsidRDefault="009655D2" w:rsidP="009655D2">
            <w:pPr>
              <w:jc w:val="center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  <w:r w:rsidRPr="00D9799A">
              <w:rPr>
                <w:rFonts w:ascii="Times New Roman" w:hAnsi="Times New Roman"/>
                <w:bCs/>
                <w:color w:val="00B05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D9799A" w:rsidRDefault="009655D2" w:rsidP="009655D2">
            <w:pPr>
              <w:jc w:val="center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  <w:r w:rsidRPr="00D9799A">
              <w:rPr>
                <w:rFonts w:ascii="Times New Roman" w:hAnsi="Times New Roman"/>
                <w:bCs/>
                <w:color w:val="00B05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D9799A" w:rsidRDefault="009655D2" w:rsidP="009655D2">
            <w:pPr>
              <w:jc w:val="center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  <w:r w:rsidRPr="00D9799A">
              <w:rPr>
                <w:rFonts w:ascii="Times New Roman" w:hAnsi="Times New Roman"/>
                <w:bCs/>
                <w:color w:val="00B05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D9799A" w:rsidRDefault="009655D2" w:rsidP="009655D2">
            <w:pPr>
              <w:jc w:val="center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  <w:r w:rsidRPr="00D9799A">
              <w:rPr>
                <w:rFonts w:ascii="Times New Roman" w:hAnsi="Times New Roman"/>
                <w:bCs/>
                <w:color w:val="00B050"/>
                <w:sz w:val="18"/>
                <w:szCs w:val="18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2B339C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едоставление социальных выплат на строительство (приобретение) жилья молодым гражданам 8 - ми семьям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2B339C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администрация МО «Светогорское </w:t>
            </w:r>
            <w:proofErr w:type="gramStart"/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городское</w:t>
            </w:r>
            <w:proofErr w:type="gramEnd"/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поселение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2B339C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Отдел городского хозяйства</w:t>
            </w:r>
          </w:p>
        </w:tc>
      </w:tr>
      <w:tr w:rsidR="002B339C" w:rsidRPr="002B339C" w:rsidTr="00E7781B">
        <w:trPr>
          <w:cantSplit/>
          <w:trHeight w:val="37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2B339C" w:rsidRDefault="009655D2" w:rsidP="009655D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5D2" w:rsidRPr="0017749C" w:rsidRDefault="009655D2" w:rsidP="009655D2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17749C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17749C" w:rsidRDefault="009655D2" w:rsidP="009655D2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17749C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17749C" w:rsidRDefault="009655D2" w:rsidP="009655D2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17749C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17749C" w:rsidRDefault="009655D2" w:rsidP="009655D2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17749C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17749C" w:rsidRDefault="009655D2" w:rsidP="009655D2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17749C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2B339C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2B339C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2B339C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2B339C" w:rsidRPr="002B339C" w:rsidTr="00E7781B">
        <w:trPr>
          <w:cantSplit/>
          <w:trHeight w:val="67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2B339C" w:rsidRDefault="009655D2" w:rsidP="009655D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5D2" w:rsidRPr="002B339C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2B339C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500</w:t>
            </w:r>
            <w:r w:rsidR="00A86C7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 </w:t>
            </w: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00</w:t>
            </w:r>
            <w:r w:rsidR="00A86C7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2B339C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2B339C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500</w:t>
            </w:r>
            <w:r w:rsidR="00A86C7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 </w:t>
            </w: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00</w:t>
            </w:r>
            <w:r w:rsidR="00A86C7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2B339C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2B339C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2B339C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2B339C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2B339C" w:rsidRPr="002B339C" w:rsidTr="00E7781B">
        <w:trPr>
          <w:cantSplit/>
          <w:trHeight w:val="568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D2" w:rsidRPr="002B339C" w:rsidRDefault="009655D2" w:rsidP="009655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5D2" w:rsidRPr="002B339C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2B339C" w:rsidRDefault="009655D2" w:rsidP="009655D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0</w:t>
            </w:r>
            <w:r w:rsidR="00A86C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0</w:t>
            </w:r>
            <w:r w:rsidR="00A86C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2B339C" w:rsidRDefault="009655D2" w:rsidP="009655D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2B339C" w:rsidRDefault="009655D2" w:rsidP="009655D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0</w:t>
            </w:r>
            <w:r w:rsidR="00A86C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0</w:t>
            </w:r>
            <w:r w:rsidR="00A86C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2B339C" w:rsidRDefault="009655D2" w:rsidP="009655D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2B339C" w:rsidRDefault="009655D2" w:rsidP="009655D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2B339C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2B339C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9A524B" w:rsidRPr="002B339C" w:rsidTr="00E7781B">
        <w:trPr>
          <w:cantSplit/>
          <w:trHeight w:val="249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24B" w:rsidRPr="002B339C" w:rsidRDefault="009A524B" w:rsidP="009655D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Переселение граждан из аварийного жилого фонда  в рамках реализации региональной программы «Переселение граждан из аварийного жилищного фонда на территории Ленинградской области;</w:t>
            </w:r>
          </w:p>
          <w:p w:rsidR="009A524B" w:rsidRPr="002B339C" w:rsidRDefault="009A524B" w:rsidP="009655D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утем приобретения жилых помещений у застройщика </w:t>
            </w:r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proofErr w:type="spellStart"/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гт</w:t>
            </w:r>
            <w:proofErr w:type="spellEnd"/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Лесогорский, ул. </w:t>
            </w:r>
            <w:proofErr w:type="gramStart"/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нинградская</w:t>
            </w:r>
            <w:proofErr w:type="gramEnd"/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.19;</w:t>
            </w:r>
          </w:p>
          <w:p w:rsidR="009A524B" w:rsidRPr="002B339C" w:rsidRDefault="009A524B" w:rsidP="009655D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гт</w:t>
            </w:r>
            <w:proofErr w:type="spellEnd"/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Лесогорский, ул. </w:t>
            </w:r>
            <w:proofErr w:type="gramStart"/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ентябрьская</w:t>
            </w:r>
            <w:proofErr w:type="gramEnd"/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.2;</w:t>
            </w:r>
          </w:p>
          <w:p w:rsidR="009A524B" w:rsidRPr="002B339C" w:rsidRDefault="009A524B" w:rsidP="009655D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гт</w:t>
            </w:r>
            <w:proofErr w:type="spellEnd"/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согорский</w:t>
            </w:r>
            <w:proofErr w:type="gramStart"/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у</w:t>
            </w:r>
            <w:proofErr w:type="gramEnd"/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</w:t>
            </w:r>
            <w:proofErr w:type="spellEnd"/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Горная д.7;</w:t>
            </w:r>
          </w:p>
          <w:p w:rsidR="009A524B" w:rsidRPr="002B339C" w:rsidRDefault="009A524B" w:rsidP="009655D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гт</w:t>
            </w:r>
            <w:proofErr w:type="spellEnd"/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согорский</w:t>
            </w:r>
            <w:proofErr w:type="gramStart"/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у</w:t>
            </w:r>
            <w:proofErr w:type="gramEnd"/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</w:t>
            </w:r>
            <w:proofErr w:type="spellEnd"/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Горная д.8;</w:t>
            </w:r>
          </w:p>
          <w:p w:rsidR="009A524B" w:rsidRPr="002B339C" w:rsidRDefault="009A524B" w:rsidP="009655D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гт</w:t>
            </w:r>
            <w:proofErr w:type="spellEnd"/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Лесогорский, ул. </w:t>
            </w:r>
            <w:proofErr w:type="gramStart"/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нинградская</w:t>
            </w:r>
            <w:proofErr w:type="gramEnd"/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.1;</w:t>
            </w:r>
          </w:p>
          <w:p w:rsidR="009A524B" w:rsidRPr="002B339C" w:rsidRDefault="009A524B" w:rsidP="009655D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гт</w:t>
            </w:r>
            <w:proofErr w:type="spellEnd"/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согорский</w:t>
            </w:r>
            <w:proofErr w:type="gramStart"/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у</w:t>
            </w:r>
            <w:proofErr w:type="gramEnd"/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</w:t>
            </w:r>
            <w:proofErr w:type="spellEnd"/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Горная д.12;</w:t>
            </w:r>
          </w:p>
          <w:p w:rsidR="009A524B" w:rsidRPr="002B339C" w:rsidRDefault="009A524B" w:rsidP="009655D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. Светогорск, ул. Ленина д.8;</w:t>
            </w:r>
          </w:p>
          <w:p w:rsidR="009A524B" w:rsidRPr="002B339C" w:rsidRDefault="009A524B" w:rsidP="009655D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. Светогорск, ул. </w:t>
            </w:r>
            <w:proofErr w:type="gramStart"/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сковская</w:t>
            </w:r>
            <w:proofErr w:type="gramEnd"/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.23;</w:t>
            </w:r>
          </w:p>
          <w:p w:rsidR="009A524B" w:rsidRPr="002B339C" w:rsidRDefault="009A524B" w:rsidP="009655D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. Светогорск, ул. </w:t>
            </w:r>
            <w:proofErr w:type="gramStart"/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сковская</w:t>
            </w:r>
            <w:proofErr w:type="gramEnd"/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.14;</w:t>
            </w:r>
          </w:p>
          <w:p w:rsidR="009A524B" w:rsidRPr="002B339C" w:rsidRDefault="009A524B" w:rsidP="009655D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гт</w:t>
            </w:r>
            <w:proofErr w:type="spellEnd"/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Лесогорский, ул. </w:t>
            </w:r>
            <w:proofErr w:type="gramStart"/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ктябрьская</w:t>
            </w:r>
            <w:proofErr w:type="gramEnd"/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24B" w:rsidRPr="00D9799A" w:rsidRDefault="009A524B" w:rsidP="009A524B">
            <w:pPr>
              <w:spacing w:after="0"/>
              <w:jc w:val="center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  <w:r w:rsidRPr="00D9799A">
              <w:rPr>
                <w:rFonts w:ascii="Times New Roman" w:hAnsi="Times New Roman"/>
                <w:bCs/>
                <w:color w:val="00B050"/>
                <w:sz w:val="18"/>
                <w:szCs w:val="18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4B" w:rsidRPr="00D9799A" w:rsidRDefault="006A0435" w:rsidP="009A524B">
            <w:pPr>
              <w:spacing w:after="0"/>
              <w:jc w:val="center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  <w:r w:rsidRPr="00D9799A">
              <w:rPr>
                <w:rFonts w:ascii="Times New Roman" w:hAnsi="Times New Roman"/>
                <w:color w:val="00B050"/>
                <w:sz w:val="18"/>
                <w:szCs w:val="18"/>
              </w:rPr>
              <w:t>18 171 37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4B" w:rsidRPr="00D9799A" w:rsidRDefault="006A0435" w:rsidP="009655D2">
            <w:pPr>
              <w:spacing w:after="0"/>
              <w:jc w:val="center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  <w:r w:rsidRPr="00D9799A">
              <w:rPr>
                <w:rFonts w:ascii="Times New Roman" w:hAnsi="Times New Roman"/>
                <w:color w:val="00B050"/>
                <w:sz w:val="18"/>
                <w:szCs w:val="18"/>
              </w:rPr>
              <w:t>3 726 113,79</w:t>
            </w:r>
            <w:r w:rsidR="009A524B" w:rsidRPr="00D9799A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4B" w:rsidRPr="00D9799A" w:rsidRDefault="009A524B" w:rsidP="007E118F">
            <w:pPr>
              <w:spacing w:after="0"/>
              <w:jc w:val="center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  <w:r w:rsidRPr="00D9799A">
              <w:rPr>
                <w:rFonts w:ascii="Times New Roman" w:hAnsi="Times New Roman"/>
                <w:color w:val="00B050"/>
                <w:sz w:val="18"/>
                <w:szCs w:val="18"/>
              </w:rPr>
              <w:t>7</w:t>
            </w:r>
            <w:r w:rsidR="004579B0">
              <w:rPr>
                <w:rFonts w:ascii="Times New Roman" w:hAnsi="Times New Roman"/>
                <w:color w:val="00B050"/>
                <w:sz w:val="18"/>
                <w:szCs w:val="18"/>
              </w:rPr>
              <w:t> </w:t>
            </w:r>
            <w:r w:rsidRPr="00D9799A">
              <w:rPr>
                <w:rFonts w:ascii="Times New Roman" w:hAnsi="Times New Roman"/>
                <w:color w:val="00B050"/>
                <w:sz w:val="18"/>
                <w:szCs w:val="18"/>
              </w:rPr>
              <w:t>004</w:t>
            </w:r>
            <w:r w:rsidR="004579B0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 </w:t>
            </w:r>
            <w:r w:rsidRPr="00D9799A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749,4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4B" w:rsidRPr="00D9799A" w:rsidRDefault="006A0435" w:rsidP="009655D2">
            <w:pPr>
              <w:spacing w:after="0"/>
              <w:jc w:val="center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  <w:r w:rsidRPr="00D9799A">
              <w:rPr>
                <w:rFonts w:ascii="Times New Roman" w:hAnsi="Times New Roman"/>
                <w:color w:val="00B050"/>
                <w:sz w:val="18"/>
                <w:szCs w:val="18"/>
              </w:rPr>
              <w:t>7 440 511,8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4B" w:rsidRPr="002B339C" w:rsidRDefault="009A524B" w:rsidP="009655D2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ереселение граждан из аварийного жилого фонда путем приобретения жилых помещений у застройщика 1330,14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4B" w:rsidRPr="002B339C" w:rsidRDefault="009A524B" w:rsidP="009655D2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администрация МО «Светогорское </w:t>
            </w:r>
            <w:proofErr w:type="gramStart"/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городское</w:t>
            </w:r>
            <w:proofErr w:type="gramEnd"/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поселение»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4B" w:rsidRPr="002B339C" w:rsidRDefault="009A524B" w:rsidP="009655D2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Отдел городского хозяйства</w:t>
            </w:r>
          </w:p>
        </w:tc>
      </w:tr>
      <w:tr w:rsidR="009A524B" w:rsidRPr="002B339C" w:rsidTr="00E7781B">
        <w:trPr>
          <w:cantSplit/>
          <w:trHeight w:val="95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4B" w:rsidRPr="002B339C" w:rsidRDefault="009A524B" w:rsidP="009655D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24B" w:rsidRPr="0017749C" w:rsidRDefault="009A524B" w:rsidP="009655D2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17749C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4B" w:rsidRPr="0017749C" w:rsidRDefault="009A524B" w:rsidP="009655D2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17749C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 xml:space="preserve">4 423 495 ,8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4B" w:rsidRPr="0017749C" w:rsidRDefault="007061A4" w:rsidP="00DA2290">
            <w:pPr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1 476 045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4B" w:rsidRPr="0017749C" w:rsidRDefault="009A524B" w:rsidP="009655D2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17749C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90" w:rsidRDefault="00DA2290" w:rsidP="009655D2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  <w:p w:rsidR="009A524B" w:rsidRPr="0017749C" w:rsidRDefault="007061A4" w:rsidP="009655D2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2 947 450,21</w:t>
            </w:r>
          </w:p>
          <w:p w:rsidR="009A524B" w:rsidRPr="0017749C" w:rsidRDefault="009A524B" w:rsidP="00DA229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24B" w:rsidRPr="002B339C" w:rsidRDefault="009A524B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24B" w:rsidRPr="002B339C" w:rsidRDefault="009A524B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24B" w:rsidRPr="002B339C" w:rsidRDefault="009A524B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9A524B" w:rsidRPr="002B339C" w:rsidTr="00E7781B">
        <w:trPr>
          <w:cantSplit/>
          <w:trHeight w:val="42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4B" w:rsidRPr="002B339C" w:rsidRDefault="009A524B" w:rsidP="009655D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24B" w:rsidRPr="002B339C" w:rsidRDefault="009A524B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4B" w:rsidRPr="002B339C" w:rsidRDefault="009A524B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4B" w:rsidRPr="002B339C" w:rsidRDefault="009A524B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4B" w:rsidRPr="002B339C" w:rsidRDefault="009A524B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4B" w:rsidRPr="002B339C" w:rsidRDefault="009A524B" w:rsidP="009655D2">
            <w:pPr>
              <w:jc w:val="center"/>
              <w:rPr>
                <w:rFonts w:ascii="Times New Roman" w:hAnsi="Times New Roman"/>
                <w:bCs/>
                <w:strike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4B" w:rsidRPr="002B339C" w:rsidRDefault="009A524B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4B" w:rsidRPr="002B339C" w:rsidRDefault="009A524B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4B" w:rsidRPr="002B339C" w:rsidRDefault="009A524B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9A524B" w:rsidRPr="002B339C" w:rsidTr="00E7781B">
        <w:trPr>
          <w:cantSplit/>
          <w:trHeight w:val="1107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B" w:rsidRPr="002B339C" w:rsidRDefault="009A524B" w:rsidP="009655D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24B" w:rsidRPr="002B339C" w:rsidRDefault="009A524B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4B" w:rsidRPr="002B339C" w:rsidRDefault="009A524B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4B" w:rsidRPr="002B339C" w:rsidRDefault="009A524B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4B" w:rsidRPr="002B339C" w:rsidRDefault="009A524B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90" w:rsidRDefault="00E35090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  <w:p w:rsidR="009A524B" w:rsidRPr="002B339C" w:rsidRDefault="009A524B" w:rsidP="003761A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4B" w:rsidRPr="002B339C" w:rsidRDefault="009A524B" w:rsidP="009655D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4B" w:rsidRPr="002B339C" w:rsidRDefault="009A524B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4B" w:rsidRPr="002B339C" w:rsidRDefault="009A524B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6F6A4D" w:rsidRPr="002B339C" w:rsidTr="00E7781B">
        <w:trPr>
          <w:cantSplit/>
          <w:trHeight w:val="47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A4D" w:rsidRPr="002B339C" w:rsidRDefault="006F6A4D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Снос или реконструкция многоквартирных домов, признанных аварийными до 1 января 2012 года в связи с физическим износо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A4D" w:rsidRPr="00D9799A" w:rsidRDefault="006F6A4D" w:rsidP="009655D2">
            <w:pPr>
              <w:jc w:val="center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  <w:r w:rsidRPr="00D9799A">
              <w:rPr>
                <w:rFonts w:ascii="Times New Roman" w:hAnsi="Times New Roman"/>
                <w:bCs/>
                <w:color w:val="00B050"/>
                <w:sz w:val="18"/>
                <w:szCs w:val="18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A4D" w:rsidRPr="00D9799A" w:rsidRDefault="006F6A4D" w:rsidP="009655D2">
            <w:pPr>
              <w:jc w:val="center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  <w:r w:rsidRPr="00D9799A">
              <w:rPr>
                <w:rFonts w:ascii="Times New Roman" w:hAnsi="Times New Roman"/>
                <w:bCs/>
                <w:color w:val="00B05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A4D" w:rsidRPr="00D9799A" w:rsidRDefault="006F6A4D" w:rsidP="009655D2">
            <w:pPr>
              <w:jc w:val="center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  <w:r w:rsidRPr="00D9799A">
              <w:rPr>
                <w:rFonts w:ascii="Times New Roman" w:hAnsi="Times New Roman"/>
                <w:bCs/>
                <w:color w:val="00B05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A4D" w:rsidRPr="00D9799A" w:rsidRDefault="006F6A4D" w:rsidP="009655D2">
            <w:pPr>
              <w:jc w:val="center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  <w:r w:rsidRPr="00D9799A">
              <w:rPr>
                <w:rFonts w:ascii="Times New Roman" w:hAnsi="Times New Roman"/>
                <w:bCs/>
                <w:color w:val="00B05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A4D" w:rsidRPr="00D9799A" w:rsidRDefault="006F6A4D" w:rsidP="009655D2">
            <w:pPr>
              <w:jc w:val="center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  <w:r w:rsidRPr="00D9799A">
              <w:rPr>
                <w:rFonts w:ascii="Times New Roman" w:hAnsi="Times New Roman"/>
                <w:bCs/>
                <w:color w:val="00B050"/>
                <w:sz w:val="18"/>
                <w:szCs w:val="18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A4D" w:rsidRPr="002B339C" w:rsidRDefault="006F6A4D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нос многоквартирных домов, признанных аварийными до 1 января 2012 года, - 10 ед.</w:t>
            </w:r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A4D" w:rsidRPr="002B339C" w:rsidRDefault="006F6A4D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администрация МО «Светогорское </w:t>
            </w:r>
            <w:proofErr w:type="gramStart"/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городское</w:t>
            </w:r>
            <w:proofErr w:type="gramEnd"/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поселение»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A4D" w:rsidRPr="002B339C" w:rsidRDefault="006F6A4D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Отдел городского хозяйства</w:t>
            </w:r>
          </w:p>
        </w:tc>
      </w:tr>
      <w:tr w:rsidR="006F6A4D" w:rsidRPr="002B339C" w:rsidTr="00E7781B">
        <w:trPr>
          <w:cantSplit/>
          <w:trHeight w:val="4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A4D" w:rsidRPr="002B339C" w:rsidRDefault="006F6A4D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A4D" w:rsidRPr="0017749C" w:rsidRDefault="006F6A4D" w:rsidP="009655D2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17749C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A4D" w:rsidRPr="0017749C" w:rsidRDefault="00AE5794" w:rsidP="00FC3D80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9</w:t>
            </w:r>
            <w:r w:rsidR="00C435D9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00 </w:t>
            </w:r>
            <w:r w:rsidR="00380371" w:rsidRPr="0017749C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00</w:t>
            </w:r>
            <w:r w:rsidR="00C435D9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A4D" w:rsidRPr="0017749C" w:rsidRDefault="006F6A4D" w:rsidP="009655D2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17749C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A4D" w:rsidRPr="0017749C" w:rsidRDefault="00AE5794" w:rsidP="00FC3D80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9</w:t>
            </w:r>
            <w:r w:rsidR="00FC3D80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A4D" w:rsidRPr="0017749C" w:rsidRDefault="006F6A4D" w:rsidP="009655D2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17749C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A4D" w:rsidRPr="002B339C" w:rsidRDefault="006F6A4D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A4D" w:rsidRPr="002B339C" w:rsidRDefault="006F6A4D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A4D" w:rsidRPr="002B339C" w:rsidRDefault="006F6A4D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6F6A4D" w:rsidRPr="002B339C" w:rsidTr="00E7781B">
        <w:trPr>
          <w:cantSplit/>
          <w:trHeight w:val="63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A4D" w:rsidRPr="002B339C" w:rsidRDefault="006F6A4D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A4D" w:rsidRPr="002B339C" w:rsidRDefault="006F6A4D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A4D" w:rsidRPr="002B339C" w:rsidRDefault="006F6A4D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A4D" w:rsidRPr="002B339C" w:rsidRDefault="006F6A4D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A4D" w:rsidRPr="002B339C" w:rsidRDefault="006F6A4D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A4D" w:rsidRPr="002B339C" w:rsidRDefault="006F6A4D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A4D" w:rsidRPr="002B339C" w:rsidRDefault="006F6A4D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A4D" w:rsidRPr="002B339C" w:rsidRDefault="006F6A4D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A4D" w:rsidRPr="002B339C" w:rsidRDefault="006F6A4D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6F6A4D" w:rsidRPr="002B339C" w:rsidTr="00E7781B">
        <w:trPr>
          <w:cantSplit/>
          <w:trHeight w:val="132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4D" w:rsidRPr="002B339C" w:rsidRDefault="006F6A4D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A4D" w:rsidRPr="002B339C" w:rsidRDefault="006F6A4D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A4D" w:rsidRPr="002B339C" w:rsidRDefault="006F6A4D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A4D" w:rsidRPr="002B339C" w:rsidRDefault="006F6A4D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A4D" w:rsidRPr="002B339C" w:rsidRDefault="006F6A4D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A4D" w:rsidRPr="002B339C" w:rsidRDefault="006F6A4D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A4D" w:rsidRPr="002B339C" w:rsidRDefault="006F6A4D" w:rsidP="009655D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A4D" w:rsidRPr="002B339C" w:rsidRDefault="006F6A4D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A4D" w:rsidRPr="002B339C" w:rsidRDefault="006F6A4D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3761AD" w:rsidRPr="002B339C" w:rsidTr="00E7781B">
        <w:trPr>
          <w:cantSplit/>
          <w:trHeight w:val="1075"/>
        </w:trPr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1AD" w:rsidRDefault="003761AD" w:rsidP="003761AD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  <w:p w:rsidR="003761AD" w:rsidRPr="00D9799A" w:rsidRDefault="003761AD" w:rsidP="003761AD">
            <w:pPr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4.</w:t>
            </w:r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следования технического состояния МКД по адресам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1AD" w:rsidRPr="002B339C" w:rsidRDefault="003761AD" w:rsidP="009655D2">
            <w:pPr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следов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е технического состояния МКД 12</w:t>
            </w:r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ми) домов;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1AD" w:rsidRPr="002B339C" w:rsidRDefault="003761AD" w:rsidP="003761AD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МО</w:t>
            </w:r>
            <w:proofErr w:type="gramStart"/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«С</w:t>
            </w:r>
            <w:proofErr w:type="gramEnd"/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ветогорское</w:t>
            </w:r>
            <w:proofErr w:type="spellEnd"/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городское поселение»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1AD" w:rsidRPr="002B339C" w:rsidRDefault="003761AD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Отдел городского хозяйства</w:t>
            </w:r>
          </w:p>
        </w:tc>
      </w:tr>
      <w:tr w:rsidR="003761AD" w:rsidRPr="002B339C" w:rsidTr="00E7781B">
        <w:trPr>
          <w:cantSplit/>
          <w:trHeight w:val="37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AD" w:rsidRPr="002B339C" w:rsidRDefault="003761AD" w:rsidP="009655D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гт</w:t>
            </w:r>
            <w:proofErr w:type="spellEnd"/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Лесогорский, ул. Ленинградская д.40;</w:t>
            </w:r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proofErr w:type="spellStart"/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гт</w:t>
            </w:r>
            <w:proofErr w:type="spellEnd"/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Лесогорский, ул. Летчиков д.7;</w:t>
            </w:r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proofErr w:type="spellStart"/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гт</w:t>
            </w:r>
            <w:proofErr w:type="spellEnd"/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Лесогорский, ул. Пограничная д.1;</w:t>
            </w:r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г. Светогорск, ст. Светогорск, д.4;</w:t>
            </w:r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г. Светогорск, ул. Советская д.11;</w:t>
            </w:r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г. Светогорск,  ул. Советская д.13;</w:t>
            </w:r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 xml:space="preserve">п. </w:t>
            </w:r>
            <w:proofErr w:type="spellStart"/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авдино</w:t>
            </w:r>
            <w:proofErr w:type="spellEnd"/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ул. Летчика </w:t>
            </w:r>
            <w:proofErr w:type="spellStart"/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аврова</w:t>
            </w:r>
            <w:proofErr w:type="spellEnd"/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.12;</w:t>
            </w:r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proofErr w:type="spellStart"/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г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Лесогорский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л. Садовая д.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1AD" w:rsidRPr="00D9799A" w:rsidRDefault="003761AD" w:rsidP="009655D2">
            <w:pPr>
              <w:jc w:val="center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  <w:r w:rsidRPr="00D9799A">
              <w:rPr>
                <w:rFonts w:ascii="Times New Roman" w:hAnsi="Times New Roman"/>
                <w:bCs/>
                <w:color w:val="00B050"/>
                <w:sz w:val="18"/>
                <w:szCs w:val="18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AD" w:rsidRPr="00D9799A" w:rsidRDefault="00511689" w:rsidP="009655D2">
            <w:pPr>
              <w:jc w:val="center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B050"/>
                <w:sz w:val="18"/>
                <w:szCs w:val="18"/>
              </w:rPr>
              <w:t>97 136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AD" w:rsidRPr="00D9799A" w:rsidRDefault="003761AD" w:rsidP="009655D2">
            <w:pPr>
              <w:jc w:val="center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  <w:r w:rsidRPr="00D9799A">
              <w:rPr>
                <w:rFonts w:ascii="Times New Roman" w:hAnsi="Times New Roman"/>
                <w:bCs/>
                <w:color w:val="00B05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AD" w:rsidRPr="00D9799A" w:rsidRDefault="00511689" w:rsidP="009655D2">
            <w:pPr>
              <w:jc w:val="center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B050"/>
                <w:sz w:val="18"/>
                <w:szCs w:val="18"/>
              </w:rPr>
              <w:t>97 136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AD" w:rsidRPr="00D9799A" w:rsidRDefault="003761AD" w:rsidP="009655D2">
            <w:pPr>
              <w:jc w:val="center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  <w:r w:rsidRPr="00D9799A">
              <w:rPr>
                <w:rFonts w:ascii="Times New Roman" w:hAnsi="Times New Roman"/>
                <w:bCs/>
                <w:color w:val="00B050"/>
                <w:sz w:val="18"/>
                <w:szCs w:val="18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AD" w:rsidRPr="002B339C" w:rsidRDefault="003761AD" w:rsidP="009655D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AD" w:rsidRPr="002B339C" w:rsidRDefault="003761AD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AD" w:rsidRPr="002B339C" w:rsidRDefault="003761AD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3761AD" w:rsidRPr="002B339C" w:rsidTr="00E7781B">
        <w:trPr>
          <w:cantSplit/>
          <w:trHeight w:val="552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1AD" w:rsidRPr="002B339C" w:rsidRDefault="003761AD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Лесогорский, ул. Гагарина д.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1AD" w:rsidRPr="0017749C" w:rsidRDefault="003761AD" w:rsidP="009655D2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17749C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AD" w:rsidRPr="0017749C" w:rsidRDefault="00AE5794" w:rsidP="009655D2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2</w:t>
            </w:r>
            <w:r w:rsidR="003761AD" w:rsidRPr="0017749C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AD" w:rsidRPr="0017749C" w:rsidRDefault="003761AD" w:rsidP="009655D2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17749C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AD" w:rsidRPr="0017749C" w:rsidRDefault="00AE5794" w:rsidP="009655D2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2</w:t>
            </w:r>
            <w:r w:rsidR="003761AD" w:rsidRPr="0017749C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AD" w:rsidRPr="0017749C" w:rsidRDefault="003761AD" w:rsidP="009655D2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17749C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1AD" w:rsidRPr="002B339C" w:rsidRDefault="003761AD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1AD" w:rsidRPr="002B339C" w:rsidRDefault="003761AD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1AD" w:rsidRPr="002B339C" w:rsidRDefault="003761AD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3761AD" w:rsidRPr="002B339C" w:rsidTr="00E7781B">
        <w:trPr>
          <w:cantSplit/>
          <w:trHeight w:val="619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1AD" w:rsidRPr="002B339C" w:rsidRDefault="00DA45D0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DA45D0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Обследования технического состояния МК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1AD" w:rsidRPr="002B339C" w:rsidRDefault="003761AD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AD" w:rsidRPr="002B339C" w:rsidRDefault="003761AD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00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 </w:t>
            </w: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00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AD" w:rsidRPr="002B339C" w:rsidRDefault="003761AD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AD" w:rsidRPr="002B339C" w:rsidRDefault="003761AD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00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 </w:t>
            </w: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00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AD" w:rsidRPr="002B339C" w:rsidRDefault="003761AD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1AD" w:rsidRPr="002B339C" w:rsidRDefault="003761AD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1AD" w:rsidRPr="002B339C" w:rsidRDefault="003761AD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1AD" w:rsidRPr="002B339C" w:rsidRDefault="003761AD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3761AD" w:rsidRPr="002B339C" w:rsidTr="00E7781B">
        <w:trPr>
          <w:cantSplit/>
          <w:trHeight w:val="5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1AD" w:rsidRPr="002B339C" w:rsidRDefault="003761AD" w:rsidP="009655D2">
            <w:pPr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761AD" w:rsidRPr="002B339C" w:rsidRDefault="003761AD" w:rsidP="006F6A4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AD" w:rsidRPr="002B339C" w:rsidRDefault="003761AD" w:rsidP="006F6A4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00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 </w:t>
            </w: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00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AD" w:rsidRPr="002B339C" w:rsidRDefault="003761AD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AD" w:rsidRPr="002B339C" w:rsidRDefault="003761AD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0</w:t>
            </w: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 </w:t>
            </w: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00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AD" w:rsidRPr="002B339C" w:rsidRDefault="003761AD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AD" w:rsidRPr="002B339C" w:rsidRDefault="003761AD" w:rsidP="009655D2">
            <w:pPr>
              <w:pStyle w:val="ConsPlusCel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AD" w:rsidRPr="002B339C" w:rsidRDefault="003761AD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AD" w:rsidRPr="002B339C" w:rsidRDefault="003761AD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273B" w:rsidRPr="002B339C" w:rsidTr="00D906EF">
        <w:trPr>
          <w:cantSplit/>
          <w:trHeight w:val="335"/>
        </w:trPr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A52" w:rsidRPr="00F87A52" w:rsidRDefault="0092273B" w:rsidP="00F87A5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5.</w:t>
            </w:r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монт общего имущества М</w:t>
            </w:r>
            <w:r w:rsidR="00F87A5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Д/муниципального жилого фонда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73B" w:rsidRPr="002B339C" w:rsidRDefault="007376EC" w:rsidP="00C16BF2">
            <w:pPr>
              <w:pStyle w:val="ConsPlusCell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Ремонт общедомового имущества МКД/муниципального жилого фонда  300 кв.м общей площади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73B" w:rsidRPr="002B339C" w:rsidRDefault="0092273B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администрация МО «Светогорское </w:t>
            </w:r>
            <w:proofErr w:type="gramStart"/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городское</w:t>
            </w:r>
            <w:proofErr w:type="gramEnd"/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поселение»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73B" w:rsidRPr="002B339C" w:rsidRDefault="0092273B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Отдел городского хозяйства</w:t>
            </w:r>
          </w:p>
        </w:tc>
      </w:tr>
      <w:tr w:rsidR="004F2399" w:rsidRPr="002B339C" w:rsidTr="00E7781B">
        <w:trPr>
          <w:cantSplit/>
          <w:trHeight w:val="1301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F2399" w:rsidRPr="002B339C" w:rsidRDefault="004F2399" w:rsidP="007376EC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Pr="00D906E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Ремонт и замена лифтового оборудования в МКД </w:t>
            </w:r>
            <w:r w:rsidRPr="00D906E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 xml:space="preserve">по адресу. </w:t>
            </w:r>
            <w:proofErr w:type="gramStart"/>
            <w:r w:rsidRPr="00D906E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ветогорск, </w:t>
            </w:r>
            <w:r w:rsidRPr="00D906E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>ул. Красноарм</w:t>
            </w:r>
            <w:r w:rsidR="00C16BF2" w:rsidRPr="00D906E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йская д.4;</w:t>
            </w:r>
            <w:r w:rsidR="00C16BF2" w:rsidRPr="00D906E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 xml:space="preserve">г. Светогорск, ул. </w:t>
            </w:r>
            <w:r w:rsidRPr="00D906E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расноармейская д.18;</w:t>
            </w:r>
            <w:proofErr w:type="gramEnd"/>
          </w:p>
        </w:tc>
        <w:tc>
          <w:tcPr>
            <w:tcW w:w="945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A45D0" w:rsidRDefault="00DA45D0" w:rsidP="009F417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  <w:p w:rsidR="00DA45D0" w:rsidRDefault="00DA45D0" w:rsidP="009F417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  <w:p w:rsidR="00DA45D0" w:rsidRDefault="00DA45D0" w:rsidP="009F417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  <w:p w:rsidR="004F2399" w:rsidRPr="002B339C" w:rsidRDefault="00DA45D0" w:rsidP="009F417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399" w:rsidRPr="00D9799A" w:rsidRDefault="004F2399" w:rsidP="00D9799A">
            <w:pPr>
              <w:jc w:val="center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  <w:r w:rsidRPr="00D9799A">
              <w:rPr>
                <w:rFonts w:ascii="Times New Roman" w:hAnsi="Times New Roman"/>
                <w:bCs/>
                <w:color w:val="00B050"/>
                <w:sz w:val="18"/>
                <w:szCs w:val="18"/>
              </w:rPr>
              <w:t xml:space="preserve">     2 310 2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399" w:rsidRPr="00D9799A" w:rsidRDefault="004F2399" w:rsidP="009655D2">
            <w:pPr>
              <w:jc w:val="center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  <w:r w:rsidRPr="00D9799A">
              <w:rPr>
                <w:rFonts w:ascii="Times New Roman" w:hAnsi="Times New Roman"/>
                <w:bCs/>
                <w:color w:val="00B05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399" w:rsidRPr="00D9799A" w:rsidRDefault="004F2399" w:rsidP="00F87A52">
            <w:pPr>
              <w:jc w:val="center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</w:p>
          <w:p w:rsidR="004F2399" w:rsidRPr="00D9799A" w:rsidRDefault="004F2399" w:rsidP="00F87A52">
            <w:pPr>
              <w:jc w:val="center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  <w:r w:rsidRPr="00D9799A">
              <w:rPr>
                <w:rFonts w:ascii="Times New Roman" w:hAnsi="Times New Roman"/>
                <w:bCs/>
                <w:color w:val="00B050"/>
                <w:sz w:val="18"/>
                <w:szCs w:val="18"/>
              </w:rPr>
              <w:t>2 310 282,00</w:t>
            </w:r>
          </w:p>
          <w:p w:rsidR="004F2399" w:rsidRPr="00D9799A" w:rsidRDefault="004F2399" w:rsidP="007376EC">
            <w:pPr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BF2" w:rsidRDefault="00C16BF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  <w:p w:rsidR="004F2399" w:rsidRPr="002B339C" w:rsidRDefault="004F2399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399" w:rsidRPr="002B339C" w:rsidRDefault="004F2399" w:rsidP="009655D2">
            <w:pPr>
              <w:pStyle w:val="ConsPlusCel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399" w:rsidRPr="002B339C" w:rsidRDefault="004F2399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399" w:rsidRPr="002B339C" w:rsidRDefault="004F2399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4F2399" w:rsidRPr="002B339C" w:rsidTr="00E7781B">
        <w:trPr>
          <w:cantSplit/>
          <w:trHeight w:val="709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F2399" w:rsidRPr="00D11303" w:rsidRDefault="004F2399" w:rsidP="007376EC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Замена  полов  </w:t>
            </w:r>
            <w:r w:rsidR="00E21F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 </w:t>
            </w:r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дресу: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.</w:t>
            </w: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ветогорск</w:t>
            </w:r>
            <w:proofErr w:type="spellEnd"/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br/>
            </w: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ул. Пограничная д.3, кв.4;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F2399" w:rsidRPr="002B339C" w:rsidRDefault="004F2399" w:rsidP="009F417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399" w:rsidRPr="00D9799A" w:rsidRDefault="004F2399" w:rsidP="00F87A52">
            <w:pPr>
              <w:jc w:val="center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  <w:r w:rsidRPr="00D9799A">
              <w:rPr>
                <w:rFonts w:ascii="Times New Roman" w:hAnsi="Times New Roman"/>
                <w:bCs/>
                <w:color w:val="00B050"/>
                <w:sz w:val="18"/>
                <w:szCs w:val="18"/>
              </w:rPr>
              <w:t>119</w:t>
            </w:r>
            <w:r w:rsidR="00D9799A">
              <w:rPr>
                <w:rFonts w:ascii="Times New Roman" w:hAnsi="Times New Roman"/>
                <w:bCs/>
                <w:color w:val="00B050"/>
                <w:sz w:val="18"/>
                <w:szCs w:val="18"/>
              </w:rPr>
              <w:t> </w:t>
            </w:r>
            <w:r w:rsidRPr="00D9799A">
              <w:rPr>
                <w:rFonts w:ascii="Times New Roman" w:hAnsi="Times New Roman"/>
                <w:bCs/>
                <w:color w:val="00B050"/>
                <w:sz w:val="18"/>
                <w:szCs w:val="18"/>
              </w:rPr>
              <w:t>050</w:t>
            </w:r>
            <w:r w:rsidR="00D9799A">
              <w:rPr>
                <w:rFonts w:ascii="Times New Roman" w:hAnsi="Times New Roman"/>
                <w:bCs/>
                <w:color w:val="00B050"/>
                <w:sz w:val="18"/>
                <w:szCs w:val="18"/>
              </w:rPr>
              <w:t>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399" w:rsidRPr="00D9799A" w:rsidRDefault="004F2399" w:rsidP="009655D2">
            <w:pPr>
              <w:jc w:val="center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  <w:r w:rsidRPr="00D9799A">
              <w:rPr>
                <w:rFonts w:ascii="Times New Roman" w:hAnsi="Times New Roman"/>
                <w:bCs/>
                <w:color w:val="00B05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399" w:rsidRPr="00D9799A" w:rsidRDefault="004F2399" w:rsidP="009655D2">
            <w:pPr>
              <w:jc w:val="center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  <w:r w:rsidRPr="00D9799A">
              <w:rPr>
                <w:rFonts w:ascii="Times New Roman" w:hAnsi="Times New Roman"/>
                <w:bCs/>
                <w:color w:val="00B050"/>
                <w:sz w:val="18"/>
                <w:szCs w:val="18"/>
              </w:rPr>
              <w:t>119</w:t>
            </w:r>
            <w:r w:rsidR="00D9799A">
              <w:rPr>
                <w:rFonts w:ascii="Times New Roman" w:hAnsi="Times New Roman"/>
                <w:bCs/>
                <w:color w:val="00B050"/>
                <w:sz w:val="18"/>
                <w:szCs w:val="18"/>
              </w:rPr>
              <w:t> </w:t>
            </w:r>
            <w:r w:rsidRPr="00D9799A">
              <w:rPr>
                <w:rFonts w:ascii="Times New Roman" w:hAnsi="Times New Roman"/>
                <w:bCs/>
                <w:color w:val="00B050"/>
                <w:sz w:val="18"/>
                <w:szCs w:val="18"/>
              </w:rPr>
              <w:t>050</w:t>
            </w:r>
            <w:r w:rsidR="00D9799A">
              <w:rPr>
                <w:rFonts w:ascii="Times New Roman" w:hAnsi="Times New Roman"/>
                <w:bCs/>
                <w:color w:val="00B050"/>
                <w:sz w:val="18"/>
                <w:szCs w:val="18"/>
              </w:rPr>
              <w:t>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399" w:rsidRPr="002B339C" w:rsidRDefault="004F2399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399" w:rsidRPr="002B339C" w:rsidRDefault="004F2399" w:rsidP="009655D2">
            <w:pPr>
              <w:pStyle w:val="ConsPlusCel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399" w:rsidRPr="002B339C" w:rsidRDefault="004F2399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399" w:rsidRPr="002B339C" w:rsidRDefault="004F2399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4F2399" w:rsidRPr="002B339C" w:rsidTr="00E7781B">
        <w:trPr>
          <w:cantSplit/>
          <w:trHeight w:val="752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F2399" w:rsidRPr="002B339C" w:rsidRDefault="004F2399" w:rsidP="009655D2">
            <w:pPr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-Замена электропроводки по адресу: </w:t>
            </w: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br/>
              <w:t xml:space="preserve">г. Светогорск, ул. Кирова д.31 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F2399" w:rsidRPr="002B339C" w:rsidRDefault="004F2399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399" w:rsidRPr="00D9799A" w:rsidRDefault="004F2399" w:rsidP="009655D2">
            <w:pPr>
              <w:jc w:val="center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  <w:r w:rsidRPr="00D9799A">
              <w:rPr>
                <w:rFonts w:ascii="Times New Roman" w:hAnsi="Times New Roman"/>
                <w:bCs/>
                <w:color w:val="00B050"/>
                <w:sz w:val="18"/>
                <w:szCs w:val="18"/>
              </w:rPr>
              <w:t>101 107,6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399" w:rsidRPr="00D9799A" w:rsidRDefault="004F2399" w:rsidP="009655D2">
            <w:pPr>
              <w:jc w:val="center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399" w:rsidRPr="00D9799A" w:rsidRDefault="004F2399" w:rsidP="009655D2">
            <w:pPr>
              <w:jc w:val="center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  <w:r w:rsidRPr="00D9799A">
              <w:rPr>
                <w:rFonts w:ascii="Times New Roman" w:hAnsi="Times New Roman"/>
                <w:bCs/>
                <w:color w:val="00B050"/>
                <w:sz w:val="18"/>
                <w:szCs w:val="18"/>
              </w:rPr>
              <w:t>101 107,6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399" w:rsidRPr="002B339C" w:rsidRDefault="004F2399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399" w:rsidRPr="002B339C" w:rsidRDefault="004F2399" w:rsidP="009655D2">
            <w:pPr>
              <w:pStyle w:val="ConsPlusCel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399" w:rsidRPr="002B339C" w:rsidRDefault="004F2399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399" w:rsidRPr="002B339C" w:rsidRDefault="004F2399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4F2399" w:rsidRPr="002B339C" w:rsidTr="00E7781B">
        <w:trPr>
          <w:cantSplit/>
          <w:trHeight w:val="705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399" w:rsidRPr="0017749C" w:rsidRDefault="004F2399" w:rsidP="007376EC">
            <w:pPr>
              <w:spacing w:after="0"/>
              <w:jc w:val="both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17749C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 xml:space="preserve">Замена полов по адресу: </w:t>
            </w:r>
            <w:proofErr w:type="spellStart"/>
            <w:r w:rsidRPr="0017749C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пгт</w:t>
            </w:r>
            <w:proofErr w:type="spellEnd"/>
            <w:r w:rsidRPr="0017749C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 xml:space="preserve"> Лесогорский, ул. Гагарина, д.11, кв.36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F2399" w:rsidRPr="0017749C" w:rsidRDefault="00DA45D0" w:rsidP="009655D2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99" w:rsidRPr="0017749C" w:rsidRDefault="004F16A4" w:rsidP="009655D2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10</w:t>
            </w:r>
            <w:r w:rsidR="004F2399" w:rsidRPr="0017749C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99" w:rsidRPr="0017749C" w:rsidRDefault="004F2399" w:rsidP="009655D2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17749C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99" w:rsidRPr="0017749C" w:rsidRDefault="004F16A4" w:rsidP="009655D2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10</w:t>
            </w:r>
            <w:r w:rsidR="004F2399" w:rsidRPr="0017749C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99" w:rsidRPr="0017749C" w:rsidRDefault="004F2399" w:rsidP="009655D2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17749C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399" w:rsidRPr="002B339C" w:rsidRDefault="004F2399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399" w:rsidRPr="002B339C" w:rsidRDefault="004F2399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399" w:rsidRPr="002B339C" w:rsidRDefault="004F2399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4F2399" w:rsidRPr="002B339C" w:rsidTr="00E7781B">
        <w:trPr>
          <w:cantSplit/>
          <w:trHeight w:val="1041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399" w:rsidRPr="0017749C" w:rsidRDefault="004F2399" w:rsidP="007376EC">
            <w:pPr>
              <w:spacing w:after="0"/>
              <w:jc w:val="both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17749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Восстановление эксплуатационных качеств балконной плиты по адресу: </w:t>
            </w:r>
            <w:proofErr w:type="spellStart"/>
            <w:r w:rsidRPr="0017749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г</w:t>
            </w:r>
            <w:proofErr w:type="gramStart"/>
            <w:r w:rsidRPr="0017749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.С</w:t>
            </w:r>
            <w:proofErr w:type="gramEnd"/>
            <w:r w:rsidRPr="0017749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ветогорск</w:t>
            </w:r>
            <w:proofErr w:type="spellEnd"/>
            <w:r w:rsidRPr="0017749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, </w:t>
            </w:r>
            <w:r w:rsidRPr="0017749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br/>
              <w:t xml:space="preserve"> Пограничная д.5, кв.11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399" w:rsidRPr="0017749C" w:rsidRDefault="004F2399" w:rsidP="009655D2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99" w:rsidRPr="0017749C" w:rsidRDefault="004F16A4" w:rsidP="009655D2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 xml:space="preserve"> 15</w:t>
            </w:r>
            <w:r w:rsidR="00380371" w:rsidRPr="0017749C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0</w:t>
            </w:r>
            <w:r w:rsidR="00AE5794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 000</w:t>
            </w:r>
            <w:r w:rsidR="004F2399" w:rsidRPr="0017749C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99" w:rsidRPr="0017749C" w:rsidRDefault="004F2399" w:rsidP="009655D2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17749C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99" w:rsidRPr="0017749C" w:rsidRDefault="004F16A4" w:rsidP="009655D2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15</w:t>
            </w:r>
            <w:r w:rsidR="00380371" w:rsidRPr="0017749C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0</w:t>
            </w:r>
            <w:r w:rsidR="00AE5794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 000</w:t>
            </w:r>
            <w:r w:rsidR="004F2399" w:rsidRPr="0017749C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,0</w:t>
            </w:r>
            <w:r w:rsidR="0017749C" w:rsidRPr="0017749C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99" w:rsidRPr="0017749C" w:rsidRDefault="004F2399" w:rsidP="009655D2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17749C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399" w:rsidRPr="002B339C" w:rsidRDefault="004F2399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399" w:rsidRPr="002B339C" w:rsidRDefault="004F2399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399" w:rsidRPr="002B339C" w:rsidRDefault="004F2399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DA45D0" w:rsidRPr="002B339C" w:rsidTr="00E7781B">
        <w:trPr>
          <w:cantSplit/>
          <w:trHeight w:val="416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5D0" w:rsidRPr="002B339C" w:rsidRDefault="00DA45D0" w:rsidP="00DA45D0">
            <w:pPr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монт общего имущества 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Д/муниципального жилого фонда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5D0" w:rsidRPr="002B339C" w:rsidRDefault="00DA45D0" w:rsidP="00DA45D0">
            <w:pPr>
              <w:ind w:left="282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D0" w:rsidRPr="002B339C" w:rsidRDefault="00DA45D0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6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D0" w:rsidRPr="002B339C" w:rsidRDefault="00DA45D0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D0" w:rsidRPr="002B339C" w:rsidRDefault="00DA45D0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650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 </w:t>
            </w: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00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D0" w:rsidRPr="002B339C" w:rsidRDefault="00DA45D0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5D0" w:rsidRPr="002B339C" w:rsidRDefault="00DA45D0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5D0" w:rsidRPr="002B339C" w:rsidRDefault="00DA45D0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5D0" w:rsidRPr="002B339C" w:rsidRDefault="00DA45D0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DA45D0" w:rsidRPr="002B339C" w:rsidTr="00E7781B">
        <w:trPr>
          <w:cantSplit/>
          <w:trHeight w:val="43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5D0" w:rsidRPr="002B339C" w:rsidRDefault="00DA45D0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5D0" w:rsidRPr="002B339C" w:rsidRDefault="00DA45D0" w:rsidP="00DA45D0">
            <w:pPr>
              <w:ind w:left="282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D0" w:rsidRPr="002B339C" w:rsidRDefault="00DA45D0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650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 </w:t>
            </w: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00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D0" w:rsidRPr="002B339C" w:rsidRDefault="00DA45D0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D0" w:rsidRPr="002B339C" w:rsidRDefault="00DA45D0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6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D0" w:rsidRPr="002B339C" w:rsidRDefault="00DA45D0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5D0" w:rsidRPr="002B339C" w:rsidRDefault="00DA45D0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5D0" w:rsidRPr="002B339C" w:rsidRDefault="00DA45D0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5D0" w:rsidRPr="002B339C" w:rsidRDefault="00DA45D0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F87A52" w:rsidRPr="002B339C" w:rsidTr="00E7781B">
        <w:trPr>
          <w:cantSplit/>
          <w:trHeight w:val="38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A52" w:rsidRPr="002B339C" w:rsidRDefault="00F87A52" w:rsidP="009655D2">
            <w:pPr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6.</w:t>
            </w:r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зносы на </w:t>
            </w:r>
            <w:proofErr w:type="gramStart"/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питальный</w:t>
            </w:r>
            <w:proofErr w:type="gramEnd"/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за муниципальные жилые помещения общей площадью 82 742,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A52" w:rsidRPr="002B339C" w:rsidRDefault="00F87A5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D9799A" w:rsidRDefault="00F87A52" w:rsidP="009655D2">
            <w:pPr>
              <w:jc w:val="center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  <w:r w:rsidRPr="00D9799A">
              <w:rPr>
                <w:rFonts w:ascii="Times New Roman" w:hAnsi="Times New Roman"/>
                <w:color w:val="00B050"/>
                <w:sz w:val="18"/>
                <w:szCs w:val="18"/>
              </w:rPr>
              <w:t>7 089</w:t>
            </w:r>
            <w:r w:rsidR="00D9799A">
              <w:rPr>
                <w:rFonts w:ascii="Times New Roman" w:hAnsi="Times New Roman"/>
                <w:color w:val="00B050"/>
                <w:sz w:val="18"/>
                <w:szCs w:val="18"/>
              </w:rPr>
              <w:t> </w:t>
            </w:r>
            <w:r w:rsidRPr="00D9799A">
              <w:rPr>
                <w:rFonts w:ascii="Times New Roman" w:hAnsi="Times New Roman"/>
                <w:color w:val="00B050"/>
                <w:sz w:val="18"/>
                <w:szCs w:val="18"/>
              </w:rPr>
              <w:t>988</w:t>
            </w:r>
            <w:r w:rsidR="00511689">
              <w:rPr>
                <w:rFonts w:ascii="Times New Roman" w:hAnsi="Times New Roman"/>
                <w:color w:val="00B050"/>
                <w:sz w:val="18"/>
                <w:szCs w:val="18"/>
              </w:rPr>
              <w:t>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D9799A" w:rsidRDefault="00F87A52" w:rsidP="009655D2">
            <w:pPr>
              <w:jc w:val="center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  <w:r w:rsidRPr="00D9799A">
              <w:rPr>
                <w:rFonts w:ascii="Times New Roman" w:hAnsi="Times New Roman"/>
                <w:bCs/>
                <w:color w:val="00B05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D9799A" w:rsidRDefault="00F87A52" w:rsidP="009655D2">
            <w:pPr>
              <w:jc w:val="center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  <w:r w:rsidRPr="00D9799A">
              <w:rPr>
                <w:rFonts w:ascii="Times New Roman" w:hAnsi="Times New Roman"/>
                <w:color w:val="00B050"/>
                <w:sz w:val="18"/>
                <w:szCs w:val="18"/>
              </w:rPr>
              <w:t>7 089</w:t>
            </w:r>
            <w:r w:rsidR="00D9799A">
              <w:rPr>
                <w:rFonts w:ascii="Times New Roman" w:hAnsi="Times New Roman"/>
                <w:color w:val="00B050"/>
                <w:sz w:val="18"/>
                <w:szCs w:val="18"/>
              </w:rPr>
              <w:t> </w:t>
            </w:r>
            <w:r w:rsidRPr="00D9799A">
              <w:rPr>
                <w:rFonts w:ascii="Times New Roman" w:hAnsi="Times New Roman"/>
                <w:color w:val="00B050"/>
                <w:sz w:val="18"/>
                <w:szCs w:val="18"/>
              </w:rPr>
              <w:t>988</w:t>
            </w:r>
            <w:r w:rsidR="00511689">
              <w:rPr>
                <w:rFonts w:ascii="Times New Roman" w:hAnsi="Times New Roman"/>
                <w:color w:val="00B050"/>
                <w:sz w:val="18"/>
                <w:szCs w:val="18"/>
              </w:rPr>
              <w:t>,04</w:t>
            </w:r>
            <w:r w:rsidRPr="00D9799A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D9799A" w:rsidRDefault="00F87A52" w:rsidP="009655D2">
            <w:pPr>
              <w:jc w:val="center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  <w:r w:rsidRPr="00D9799A">
              <w:rPr>
                <w:rFonts w:ascii="Times New Roman" w:hAnsi="Times New Roman"/>
                <w:bCs/>
                <w:color w:val="00B050"/>
                <w:sz w:val="18"/>
                <w:szCs w:val="18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7A52" w:rsidRPr="004F2399" w:rsidRDefault="00F87A52" w:rsidP="004F2399">
            <w:pPr>
              <w:ind w:left="113" w:right="113"/>
              <w:jc w:val="both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плата еж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сячны</w:t>
            </w:r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х взносов на капитальный ремонт </w:t>
            </w:r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за муниципальные жилые помещения  общей площадью 81647,3 кв. м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администрация МО «Светогорское </w:t>
            </w:r>
            <w:proofErr w:type="gramStart"/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городское</w:t>
            </w:r>
            <w:proofErr w:type="gramEnd"/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поселение»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Отдел городского хозяйства</w:t>
            </w:r>
          </w:p>
        </w:tc>
      </w:tr>
      <w:tr w:rsidR="00F87A52" w:rsidRPr="002B339C" w:rsidTr="00E7781B">
        <w:trPr>
          <w:cantSplit/>
          <w:trHeight w:val="45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A52" w:rsidRPr="0017749C" w:rsidRDefault="00F87A52" w:rsidP="009655D2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17749C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17749C" w:rsidRDefault="00F87A52" w:rsidP="009655D2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17749C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5 800</w:t>
            </w:r>
            <w:r w:rsidR="00D9799A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 </w:t>
            </w:r>
            <w:r w:rsidRPr="0017749C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000</w:t>
            </w:r>
            <w:r w:rsidR="00D9799A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17749C" w:rsidRDefault="00F87A52" w:rsidP="009655D2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17749C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17749C" w:rsidRDefault="00F87A52" w:rsidP="009655D2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17749C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5 800</w:t>
            </w:r>
            <w:r w:rsidR="00D9799A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 </w:t>
            </w:r>
            <w:r w:rsidRPr="0017749C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000</w:t>
            </w:r>
            <w:r w:rsidR="00D9799A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17749C" w:rsidRDefault="00F87A52" w:rsidP="009655D2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17749C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F87A52" w:rsidRPr="002B339C" w:rsidTr="00E7781B">
        <w:trPr>
          <w:cantSplit/>
          <w:trHeight w:val="41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A52" w:rsidRPr="002B339C" w:rsidRDefault="00F87A5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4F239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5 8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5 8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F87A52" w:rsidRPr="002B339C" w:rsidTr="00E7781B">
        <w:trPr>
          <w:cantSplit/>
          <w:trHeight w:val="59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52" w:rsidRPr="002B339C" w:rsidRDefault="00F87A52" w:rsidP="009655D2">
            <w:pPr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A52" w:rsidRPr="002B339C" w:rsidRDefault="00F87A5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5 8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5 8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F87A52" w:rsidRPr="002B339C" w:rsidTr="00E7781B">
        <w:trPr>
          <w:cantSplit/>
          <w:trHeight w:val="5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A52" w:rsidRPr="002B339C" w:rsidRDefault="00F87A52" w:rsidP="009655D2">
            <w:pPr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7.Получение свидетельств о праве на наследство на выморочное имуществ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A52" w:rsidRPr="002B339C" w:rsidRDefault="00F87A5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6</w:t>
            </w:r>
            <w:r w:rsidR="00D9799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 </w:t>
            </w:r>
            <w:r w:rsidR="009D18B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5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6</w:t>
            </w:r>
            <w:r w:rsidR="009D18B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 154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DA45D0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овершение нотариальных действий выдача свидетельств о праве на наследство на выморочное </w:t>
            </w:r>
            <w:r w:rsidR="00DA45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2B33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щество 2 ед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администрация МО «Светогорское </w:t>
            </w:r>
            <w:proofErr w:type="gramStart"/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городское</w:t>
            </w:r>
            <w:proofErr w:type="gramEnd"/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поселение»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Отдел городского хозяйства (оформление полного пакета документов осуществляет отдел ОУ</w:t>
            </w:r>
            <w:r w:rsidR="004F239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И</w:t>
            </w:r>
            <w:proofErr w:type="gramEnd"/>
          </w:p>
        </w:tc>
      </w:tr>
      <w:tr w:rsidR="00F87A52" w:rsidRPr="002B339C" w:rsidTr="00E7781B">
        <w:trPr>
          <w:cantSplit/>
          <w:trHeight w:val="34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A52" w:rsidRPr="0017749C" w:rsidRDefault="00F87A52" w:rsidP="009655D2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17749C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D9799A" w:rsidRDefault="00F87A52" w:rsidP="009655D2">
            <w:pPr>
              <w:jc w:val="center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  <w:r w:rsidRPr="00D9799A">
              <w:rPr>
                <w:rFonts w:ascii="Times New Roman" w:hAnsi="Times New Roman"/>
                <w:bCs/>
                <w:color w:val="00B050"/>
                <w:sz w:val="18"/>
                <w:szCs w:val="18"/>
              </w:rPr>
              <w:t>10</w:t>
            </w:r>
            <w:r w:rsidR="00D9799A">
              <w:rPr>
                <w:rFonts w:ascii="Times New Roman" w:hAnsi="Times New Roman"/>
                <w:bCs/>
                <w:color w:val="00B050"/>
                <w:sz w:val="18"/>
                <w:szCs w:val="18"/>
              </w:rPr>
              <w:t> </w:t>
            </w:r>
            <w:r w:rsidRPr="00D9799A">
              <w:rPr>
                <w:rFonts w:ascii="Times New Roman" w:hAnsi="Times New Roman"/>
                <w:bCs/>
                <w:color w:val="00B05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D9799A" w:rsidRDefault="00F87A52" w:rsidP="009655D2">
            <w:pPr>
              <w:jc w:val="center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  <w:r w:rsidRPr="00D9799A">
              <w:rPr>
                <w:rFonts w:ascii="Times New Roman" w:hAnsi="Times New Roman"/>
                <w:bCs/>
                <w:color w:val="00B05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D9799A" w:rsidRDefault="00F87A52" w:rsidP="009655D2">
            <w:pPr>
              <w:jc w:val="center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  <w:r w:rsidRPr="00D9799A">
              <w:rPr>
                <w:rFonts w:ascii="Times New Roman" w:hAnsi="Times New Roman"/>
                <w:bCs/>
                <w:color w:val="00B050"/>
                <w:sz w:val="18"/>
                <w:szCs w:val="18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D9799A" w:rsidRDefault="00F87A52" w:rsidP="009655D2">
            <w:pPr>
              <w:jc w:val="center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  <w:r w:rsidRPr="00D9799A">
              <w:rPr>
                <w:rFonts w:ascii="Times New Roman" w:hAnsi="Times New Roman"/>
                <w:bCs/>
                <w:color w:val="00B050"/>
                <w:sz w:val="18"/>
                <w:szCs w:val="18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F87A52" w:rsidRPr="002B339C" w:rsidTr="00E7781B">
        <w:trPr>
          <w:cantSplit/>
          <w:trHeight w:val="34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A52" w:rsidRPr="002B339C" w:rsidRDefault="00F87A5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F87A52" w:rsidRPr="002B339C" w:rsidTr="00E7781B">
        <w:trPr>
          <w:trHeight w:val="3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pStyle w:val="a4"/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rPr>
                <w:rFonts w:eastAsia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2B339C"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2B339C"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4F2399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2B339C"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2B339C"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4F2399" w:rsidP="004F2399">
            <w:pPr>
              <w:widowControl w:val="0"/>
              <w:suppressAutoHyphens/>
              <w:autoSpaceDE w:val="0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  <w:t xml:space="preserve">          </w:t>
            </w:r>
            <w:r w:rsidR="00F87A52" w:rsidRPr="002B339C"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widowControl w:val="0"/>
              <w:suppressAutoHyphens/>
              <w:autoSpaceDE w:val="0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widowControl w:val="0"/>
              <w:suppressAutoHyphens/>
              <w:autoSpaceDE w:val="0"/>
              <w:spacing w:line="480" w:lineRule="auto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87A52" w:rsidRPr="002B339C" w:rsidTr="00E7781B">
        <w:trPr>
          <w:trHeight w:val="43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pStyle w:val="a4"/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rPr>
                <w:rFonts w:eastAsia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2B339C">
              <w:rPr>
                <w:rFonts w:eastAsia="Arial"/>
                <w:bCs/>
                <w:color w:val="000000" w:themeColor="text1"/>
                <w:sz w:val="18"/>
                <w:szCs w:val="18"/>
                <w:lang w:eastAsia="ar-SA"/>
              </w:rPr>
              <w:t xml:space="preserve">8. </w:t>
            </w:r>
            <w:r w:rsidRPr="002B339C">
              <w:rPr>
                <w:color w:val="000000" w:themeColor="text1"/>
                <w:spacing w:val="1"/>
                <w:sz w:val="18"/>
                <w:szCs w:val="18"/>
              </w:rPr>
              <w:t xml:space="preserve"> Услуги по сбору и начислению платы за наем муниципального жилого фонда не менее 65 317,84 кв.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DA45D0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2B339C"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D9799A" w:rsidRDefault="00F87A52" w:rsidP="009655D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bCs/>
                <w:color w:val="00B050"/>
                <w:sz w:val="18"/>
                <w:szCs w:val="18"/>
                <w:lang w:eastAsia="ar-SA"/>
              </w:rPr>
            </w:pPr>
            <w:r w:rsidRPr="00D9799A">
              <w:rPr>
                <w:rFonts w:ascii="Times New Roman" w:eastAsia="Arial" w:hAnsi="Times New Roman"/>
                <w:bCs/>
                <w:color w:val="00B050"/>
                <w:sz w:val="18"/>
                <w:szCs w:val="18"/>
                <w:lang w:eastAsia="ar-SA"/>
              </w:rPr>
              <w:t>171</w:t>
            </w:r>
            <w:r w:rsidR="00481C9E">
              <w:rPr>
                <w:rFonts w:ascii="Times New Roman" w:eastAsia="Arial" w:hAnsi="Times New Roman"/>
                <w:bCs/>
                <w:color w:val="00B050"/>
                <w:sz w:val="18"/>
                <w:szCs w:val="18"/>
                <w:lang w:eastAsia="ar-SA"/>
              </w:rPr>
              <w:t> 864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D9799A" w:rsidRDefault="00F87A52" w:rsidP="009655D2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Arial" w:hAnsi="Times New Roman"/>
                <w:bCs/>
                <w:color w:val="00B050"/>
                <w:sz w:val="18"/>
                <w:szCs w:val="18"/>
                <w:lang w:eastAsia="ar-SA"/>
              </w:rPr>
            </w:pPr>
            <w:r w:rsidRPr="00D9799A">
              <w:rPr>
                <w:rFonts w:ascii="Times New Roman" w:eastAsia="Arial" w:hAnsi="Times New Roman"/>
                <w:bCs/>
                <w:color w:val="00B05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D9799A" w:rsidRDefault="00F87A52" w:rsidP="009655D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bCs/>
                <w:color w:val="00B050"/>
                <w:sz w:val="18"/>
                <w:szCs w:val="18"/>
                <w:lang w:eastAsia="ar-SA"/>
              </w:rPr>
            </w:pPr>
            <w:r w:rsidRPr="00D9799A">
              <w:rPr>
                <w:rFonts w:ascii="Times New Roman" w:eastAsia="Arial" w:hAnsi="Times New Roman"/>
                <w:bCs/>
                <w:color w:val="00B050"/>
                <w:sz w:val="18"/>
                <w:szCs w:val="18"/>
                <w:lang w:eastAsia="ar-SA"/>
              </w:rPr>
              <w:t>171</w:t>
            </w:r>
            <w:r w:rsidR="00481C9E">
              <w:rPr>
                <w:rFonts w:ascii="Times New Roman" w:eastAsia="Arial" w:hAnsi="Times New Roman"/>
                <w:bCs/>
                <w:color w:val="00B050"/>
                <w:sz w:val="18"/>
                <w:szCs w:val="18"/>
                <w:lang w:eastAsia="ar-SA"/>
              </w:rPr>
              <w:t> 864,77</w:t>
            </w:r>
            <w:r w:rsidR="00AA64D0">
              <w:rPr>
                <w:rFonts w:ascii="Times New Roman" w:eastAsia="Arial" w:hAnsi="Times New Roman"/>
                <w:bCs/>
                <w:color w:val="00B050"/>
                <w:sz w:val="18"/>
                <w:szCs w:val="18"/>
                <w:lang w:eastAsia="ar-SA"/>
              </w:rPr>
              <w:t xml:space="preserve">  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52" w:rsidRPr="00D9799A" w:rsidRDefault="004B09FE" w:rsidP="004B09FE">
            <w:pPr>
              <w:widowControl w:val="0"/>
              <w:suppressAutoHyphens/>
              <w:autoSpaceDE w:val="0"/>
              <w:rPr>
                <w:rFonts w:ascii="Times New Roman" w:eastAsia="Arial" w:hAnsi="Times New Roman"/>
                <w:bCs/>
                <w:color w:val="00B050"/>
                <w:sz w:val="18"/>
                <w:szCs w:val="18"/>
                <w:lang w:eastAsia="ar-SA"/>
              </w:rPr>
            </w:pPr>
            <w:r w:rsidRPr="00D9799A">
              <w:rPr>
                <w:rFonts w:ascii="Times New Roman" w:eastAsia="Arial" w:hAnsi="Times New Roman"/>
                <w:bCs/>
                <w:color w:val="00B050"/>
                <w:sz w:val="18"/>
                <w:szCs w:val="18"/>
                <w:lang w:eastAsia="ar-SA"/>
              </w:rPr>
              <w:t xml:space="preserve">           </w:t>
            </w:r>
            <w:r w:rsidR="00F87A52" w:rsidRPr="00D9799A">
              <w:rPr>
                <w:rFonts w:ascii="Times New Roman" w:eastAsia="Arial" w:hAnsi="Times New Roman"/>
                <w:bCs/>
                <w:color w:val="00B05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widowControl w:val="0"/>
              <w:suppressAutoHyphens/>
              <w:autoSpaceDE w:val="0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2B339C"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  <w:t>Предоставление услуг по начислению и сбору платы за наем за муниципальные жилые помещения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701855">
            <w:pPr>
              <w:widowControl w:val="0"/>
              <w:suppressAutoHyphens/>
              <w:autoSpaceDE w:val="0"/>
              <w:spacing w:line="240" w:lineRule="auto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2B339C"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87A52" w:rsidRPr="002B339C" w:rsidTr="00E7781B">
        <w:trPr>
          <w:trHeight w:val="52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pStyle w:val="a4"/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rPr>
                <w:rFonts w:eastAsia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17749C" w:rsidRDefault="00F87A52" w:rsidP="00DA45D0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bCs/>
                <w:color w:val="FF0000"/>
                <w:sz w:val="18"/>
                <w:szCs w:val="18"/>
                <w:lang w:eastAsia="ar-SA"/>
              </w:rPr>
            </w:pPr>
            <w:r w:rsidRPr="0017749C">
              <w:rPr>
                <w:rFonts w:ascii="Times New Roman" w:eastAsia="Arial" w:hAnsi="Times New Roman"/>
                <w:bCs/>
                <w:color w:val="FF0000"/>
                <w:sz w:val="18"/>
                <w:szCs w:val="18"/>
                <w:lang w:eastAsia="ar-SA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17749C" w:rsidRDefault="00C3187B" w:rsidP="009655D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bCs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/>
                <w:bCs/>
                <w:color w:val="FF0000"/>
                <w:sz w:val="18"/>
                <w:szCs w:val="18"/>
                <w:lang w:eastAsia="ar-SA"/>
              </w:rPr>
              <w:t>19</w:t>
            </w:r>
            <w:r w:rsidR="00F87A52" w:rsidRPr="0017749C">
              <w:rPr>
                <w:rFonts w:ascii="Times New Roman" w:eastAsia="Arial" w:hAnsi="Times New Roman"/>
                <w:bCs/>
                <w:color w:val="FF0000"/>
                <w:sz w:val="18"/>
                <w:szCs w:val="18"/>
                <w:lang w:eastAsia="ar-SA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17749C" w:rsidRDefault="00F87A52" w:rsidP="009E1210">
            <w:pPr>
              <w:widowControl w:val="0"/>
              <w:suppressAutoHyphens/>
              <w:autoSpaceDE w:val="0"/>
              <w:ind w:firstLine="720"/>
              <w:rPr>
                <w:rFonts w:ascii="Times New Roman" w:eastAsia="Arial" w:hAnsi="Times New Roman"/>
                <w:bCs/>
                <w:color w:val="FF0000"/>
                <w:sz w:val="18"/>
                <w:szCs w:val="18"/>
                <w:lang w:eastAsia="ar-SA"/>
              </w:rPr>
            </w:pPr>
            <w:r w:rsidRPr="0017749C">
              <w:rPr>
                <w:rFonts w:ascii="Times New Roman" w:eastAsia="Arial" w:hAnsi="Times New Roman"/>
                <w:bCs/>
                <w:color w:val="FF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17749C" w:rsidRDefault="00C3187B" w:rsidP="009655D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bCs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/>
                <w:bCs/>
                <w:color w:val="FF0000"/>
                <w:sz w:val="18"/>
                <w:szCs w:val="18"/>
                <w:lang w:eastAsia="ar-SA"/>
              </w:rPr>
              <w:t xml:space="preserve">190 </w:t>
            </w:r>
            <w:r w:rsidR="00F87A52" w:rsidRPr="0017749C">
              <w:rPr>
                <w:rFonts w:ascii="Times New Roman" w:eastAsia="Arial" w:hAnsi="Times New Roman"/>
                <w:bCs/>
                <w:color w:val="FF0000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52" w:rsidRPr="0017749C" w:rsidRDefault="004B09FE" w:rsidP="004B09FE">
            <w:pPr>
              <w:widowControl w:val="0"/>
              <w:suppressAutoHyphens/>
              <w:autoSpaceDE w:val="0"/>
              <w:rPr>
                <w:rFonts w:ascii="Times New Roman" w:eastAsia="Arial" w:hAnsi="Times New Roman"/>
                <w:bCs/>
                <w:color w:val="FF0000"/>
                <w:sz w:val="18"/>
                <w:szCs w:val="18"/>
                <w:lang w:eastAsia="ar-SA"/>
              </w:rPr>
            </w:pPr>
            <w:r w:rsidRPr="0017749C">
              <w:rPr>
                <w:rFonts w:ascii="Times New Roman" w:eastAsia="Arial" w:hAnsi="Times New Roman"/>
                <w:bCs/>
                <w:color w:val="FF0000"/>
                <w:sz w:val="18"/>
                <w:szCs w:val="18"/>
                <w:lang w:eastAsia="ar-SA"/>
              </w:rPr>
              <w:t xml:space="preserve">          </w:t>
            </w:r>
            <w:r w:rsidR="00F87A52" w:rsidRPr="0017749C">
              <w:rPr>
                <w:rFonts w:ascii="Times New Roman" w:eastAsia="Arial" w:hAnsi="Times New Roman"/>
                <w:bCs/>
                <w:color w:val="FF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widowControl w:val="0"/>
              <w:suppressAutoHyphens/>
              <w:autoSpaceDE w:val="0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widowControl w:val="0"/>
              <w:suppressAutoHyphens/>
              <w:autoSpaceDE w:val="0"/>
              <w:spacing w:line="480" w:lineRule="auto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87A52" w:rsidRPr="002B339C" w:rsidTr="00E7781B">
        <w:trPr>
          <w:trHeight w:val="30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rPr>
                <w:rFonts w:ascii="Times New Roman" w:eastAsia="Arial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DA45D0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2B339C"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widowControl w:val="0"/>
              <w:suppressAutoHyphens/>
              <w:autoSpaceDE w:val="0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2B339C"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  <w:t xml:space="preserve">    </w:t>
            </w:r>
            <w:r w:rsidR="004B09FE"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  <w:t xml:space="preserve">    </w:t>
            </w:r>
            <w:r w:rsidRPr="002B339C"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  <w:t xml:space="preserve"> 2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E1210">
            <w:pPr>
              <w:widowControl w:val="0"/>
              <w:suppressAutoHyphens/>
              <w:autoSpaceDE w:val="0"/>
              <w:ind w:firstLine="720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2B339C"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67345A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2B339C"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  <w:t>2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52" w:rsidRPr="002B339C" w:rsidRDefault="004B09FE" w:rsidP="004B09FE">
            <w:pPr>
              <w:widowControl w:val="0"/>
              <w:suppressAutoHyphens/>
              <w:autoSpaceDE w:val="0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  <w:t xml:space="preserve">          </w:t>
            </w:r>
            <w:r w:rsidR="00F87A52" w:rsidRPr="002B339C"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87A52" w:rsidRPr="002B339C" w:rsidTr="00E7781B">
        <w:trPr>
          <w:trHeight w:val="30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rPr>
                <w:rFonts w:ascii="Times New Roman" w:eastAsia="Arial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DA45D0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2B339C"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2B339C"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  <w:t>2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E1210">
            <w:pPr>
              <w:widowControl w:val="0"/>
              <w:suppressAutoHyphens/>
              <w:autoSpaceDE w:val="0"/>
              <w:ind w:firstLine="720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2B339C"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2B339C"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  <w:t>2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52" w:rsidRPr="002B339C" w:rsidRDefault="004B09FE" w:rsidP="004B09FE">
            <w:pPr>
              <w:widowControl w:val="0"/>
              <w:suppressAutoHyphens/>
              <w:autoSpaceDE w:val="0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  <w:t xml:space="preserve">           </w:t>
            </w:r>
            <w:r w:rsidR="00F87A52" w:rsidRPr="002B339C"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9655D2">
            <w:pPr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87A52" w:rsidRPr="002B339C" w:rsidTr="00E7781B">
        <w:trPr>
          <w:trHeight w:val="300"/>
        </w:trPr>
        <w:tc>
          <w:tcPr>
            <w:tcW w:w="163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52" w:rsidRPr="002B339C" w:rsidRDefault="00F87A52" w:rsidP="006F6A4D">
            <w:pPr>
              <w:widowControl w:val="0"/>
              <w:suppressAutoHyphens/>
              <w:autoSpaceDE w:val="0"/>
              <w:ind w:firstLine="720"/>
              <w:rPr>
                <w:rFonts w:ascii="Times New Roman" w:eastAsia="Arial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7376EC" w:rsidRPr="002B339C" w:rsidTr="00E7781B">
        <w:trPr>
          <w:trHeight w:val="55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6EC" w:rsidRPr="002B339C" w:rsidRDefault="00ED580B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2B339C">
              <w:rPr>
                <w:rFonts w:ascii="Times New Roman" w:eastAsia="Arial" w:hAnsi="Times New Roman"/>
                <w:bCs/>
                <w:color w:val="000000" w:themeColor="text1"/>
                <w:sz w:val="20"/>
                <w:szCs w:val="20"/>
                <w:lang w:eastAsia="ar-SA"/>
              </w:rPr>
              <w:t>Итого по годам</w:t>
            </w:r>
            <w:r>
              <w:rPr>
                <w:rFonts w:ascii="Times New Roman" w:eastAsia="Arial" w:hAnsi="Times New Roman"/>
                <w:bCs/>
                <w:color w:val="000000" w:themeColor="text1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C" w:rsidRPr="002B339C" w:rsidRDefault="007376EC" w:rsidP="009655D2">
            <w:pPr>
              <w:ind w:right="-124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C" w:rsidRPr="002B339C" w:rsidRDefault="00CD77D4" w:rsidP="004579B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28 066 958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C" w:rsidRPr="00701855" w:rsidRDefault="007376EC" w:rsidP="009655D2">
            <w:pPr>
              <w:ind w:right="-124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70185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 726 113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C" w:rsidRPr="00701855" w:rsidRDefault="007376EC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70185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6 900 332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EC" w:rsidRPr="002B339C" w:rsidRDefault="007376EC" w:rsidP="00E35090">
            <w:pPr>
              <w:widowControl w:val="0"/>
              <w:suppressAutoHyphens/>
              <w:autoSpaceDE w:val="0"/>
              <w:rPr>
                <w:rFonts w:ascii="Times New Roman" w:eastAsia="Arial" w:hAnsi="Times New Roman"/>
                <w:bCs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Times New Roman" w:eastAsia="Arial" w:hAnsi="Times New Roman"/>
                <w:bCs/>
                <w:color w:val="000000" w:themeColor="text1"/>
                <w:sz w:val="16"/>
                <w:szCs w:val="16"/>
                <w:lang w:eastAsia="ar-SA"/>
              </w:rPr>
              <w:t>7 440 511,86</w:t>
            </w:r>
          </w:p>
        </w:tc>
        <w:tc>
          <w:tcPr>
            <w:tcW w:w="6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EC" w:rsidRPr="002B339C" w:rsidRDefault="007376EC" w:rsidP="009655D2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7376EC" w:rsidRPr="002B339C" w:rsidTr="00E7781B">
        <w:trPr>
          <w:trHeight w:val="33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6EC" w:rsidRPr="002B339C" w:rsidRDefault="007376EC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C" w:rsidRPr="002B339C" w:rsidRDefault="007376EC" w:rsidP="00E35090">
            <w:pPr>
              <w:ind w:right="-124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      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C" w:rsidRPr="002B339C" w:rsidRDefault="007061A4" w:rsidP="007061A4">
            <w:pP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      </w:t>
            </w:r>
            <w:r w:rsidR="004F16A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 77</w:t>
            </w:r>
            <w:r w:rsidR="007376EC" w:rsidRPr="002B339C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 495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A4" w:rsidRPr="007061A4" w:rsidRDefault="007061A4" w:rsidP="007061A4">
            <w:pPr>
              <w:ind w:right="-124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7061A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 476 045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C" w:rsidRPr="002B339C" w:rsidRDefault="00994638" w:rsidP="009655D2">
            <w:pP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   7 3</w:t>
            </w:r>
            <w:r w:rsidR="007376EC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EC" w:rsidRPr="002B339C" w:rsidRDefault="007061A4" w:rsidP="00E35090">
            <w:pPr>
              <w:widowControl w:val="0"/>
              <w:suppressAutoHyphens/>
              <w:autoSpaceDE w:val="0"/>
              <w:rPr>
                <w:rFonts w:ascii="Times New Roman" w:eastAsia="Arial" w:hAnsi="Times New Roman"/>
                <w:bCs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 947 450,21</w:t>
            </w:r>
          </w:p>
        </w:tc>
        <w:tc>
          <w:tcPr>
            <w:tcW w:w="6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EC" w:rsidRPr="002B339C" w:rsidRDefault="007376EC" w:rsidP="009655D2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7376EC" w:rsidRPr="002B339C" w:rsidTr="00E7781B">
        <w:trPr>
          <w:trHeight w:val="33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6EC" w:rsidRPr="002B339C" w:rsidRDefault="007376EC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C" w:rsidRPr="002B339C" w:rsidRDefault="007376EC" w:rsidP="009655D2">
            <w:pPr>
              <w:ind w:right="-124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      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C" w:rsidRPr="002B339C" w:rsidRDefault="007376EC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7 3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C" w:rsidRPr="002B339C" w:rsidRDefault="007376EC" w:rsidP="0057219B">
            <w:pPr>
              <w:ind w:right="-124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        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C" w:rsidRPr="002B339C" w:rsidRDefault="007376EC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7 3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EC" w:rsidRPr="002B339C" w:rsidRDefault="007376EC" w:rsidP="00DA45D0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Times New Roman" w:eastAsia="Arial" w:hAnsi="Times New Roman"/>
                <w:bCs/>
                <w:color w:val="000000" w:themeColor="text1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EC" w:rsidRPr="002B339C" w:rsidRDefault="007376EC" w:rsidP="009655D2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7376EC" w:rsidRPr="002B339C" w:rsidTr="00E7781B">
        <w:trPr>
          <w:trHeight w:val="33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C" w:rsidRPr="002B339C" w:rsidRDefault="007376EC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C" w:rsidRPr="002B339C" w:rsidRDefault="007376EC" w:rsidP="009655D2">
            <w:pPr>
              <w:ind w:right="-124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      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C" w:rsidRPr="002B339C" w:rsidRDefault="007376EC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7 3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C" w:rsidRPr="002B339C" w:rsidRDefault="007376EC" w:rsidP="0067345A">
            <w:pPr>
              <w:ind w:right="-124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        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C" w:rsidRPr="002B339C" w:rsidRDefault="007376EC" w:rsidP="00E27EA4">
            <w:pPr>
              <w:ind w:right="-124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   </w:t>
            </w:r>
            <w:r w:rsidRPr="002B339C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7 350 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EC" w:rsidRPr="002B339C" w:rsidRDefault="007376EC" w:rsidP="00DA45D0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2B339C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EC" w:rsidRPr="002B339C" w:rsidRDefault="007376EC" w:rsidP="009655D2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7376EC" w:rsidRPr="002B339C" w:rsidTr="00E7781B">
        <w:trPr>
          <w:trHeight w:val="6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EC" w:rsidRPr="007376EC" w:rsidRDefault="007376EC" w:rsidP="00DA45D0">
            <w:pPr>
              <w:widowControl w:val="0"/>
              <w:suppressAutoHyphens/>
              <w:autoSpaceDE w:val="0"/>
              <w:ind w:left="363"/>
              <w:rPr>
                <w:rFonts w:ascii="Times New Roman" w:eastAsia="Arial" w:hAnsi="Times New Roman"/>
                <w:bCs/>
                <w:color w:val="000000" w:themeColor="text1"/>
                <w:lang w:eastAsia="ar-SA"/>
              </w:rPr>
            </w:pPr>
            <w:r w:rsidRPr="007376EC">
              <w:rPr>
                <w:rFonts w:ascii="Times New Roman" w:eastAsia="Arial" w:hAnsi="Times New Roman"/>
                <w:bCs/>
                <w:color w:val="000000" w:themeColor="text1"/>
                <w:lang w:eastAsia="ar-SA"/>
              </w:rPr>
              <w:t>Всего</w:t>
            </w:r>
            <w:r w:rsidR="00ED580B">
              <w:rPr>
                <w:rFonts w:ascii="Times New Roman" w:eastAsia="Arial" w:hAnsi="Times New Roman"/>
                <w:bCs/>
                <w:color w:val="000000" w:themeColor="text1"/>
                <w:lang w:eastAsia="ar-SA"/>
              </w:rPr>
              <w:t xml:space="preserve"> </w:t>
            </w:r>
            <w:r w:rsidRPr="007376EC">
              <w:rPr>
                <w:rFonts w:ascii="Times New Roman" w:eastAsia="Arial" w:hAnsi="Times New Roman"/>
                <w:bCs/>
                <w:color w:val="000000" w:themeColor="text1"/>
                <w:lang w:eastAsia="ar-SA"/>
              </w:rPr>
              <w:t xml:space="preserve"> по Программе </w:t>
            </w: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C" w:rsidRPr="007376EC" w:rsidRDefault="007376EC" w:rsidP="0009517B">
            <w:pPr>
              <w:widowControl w:val="0"/>
              <w:suppressAutoHyphens/>
              <w:autoSpaceDE w:val="0"/>
              <w:ind w:firstLine="720"/>
              <w:rPr>
                <w:rFonts w:ascii="Times New Roman" w:eastAsia="Arial" w:hAnsi="Times New Roman"/>
                <w:bCs/>
                <w:color w:val="000000" w:themeColor="text1"/>
                <w:lang w:eastAsia="ar-SA"/>
              </w:rPr>
            </w:pPr>
            <w:r w:rsidRPr="007376EC">
              <w:rPr>
                <w:rFonts w:ascii="Times New Roman" w:eastAsia="Arial" w:hAnsi="Times New Roman"/>
                <w:bCs/>
                <w:color w:val="000000" w:themeColor="text1"/>
                <w:lang w:eastAsia="ar-SA"/>
              </w:rPr>
              <w:t xml:space="preserve">                              </w:t>
            </w:r>
            <w:r w:rsidR="00CD77D4">
              <w:rPr>
                <w:rFonts w:ascii="Times New Roman" w:eastAsia="Arial" w:hAnsi="Times New Roman"/>
                <w:bCs/>
                <w:color w:val="000000" w:themeColor="text1"/>
                <w:lang w:eastAsia="ar-SA"/>
              </w:rPr>
              <w:t xml:space="preserve">                      54 450 453,86</w:t>
            </w:r>
          </w:p>
        </w:tc>
      </w:tr>
    </w:tbl>
    <w:p w:rsidR="00967280" w:rsidRPr="002B339C" w:rsidRDefault="00967280" w:rsidP="00967280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color w:val="000000" w:themeColor="text1"/>
          <w:sz w:val="16"/>
          <w:szCs w:val="16"/>
        </w:rPr>
      </w:pPr>
    </w:p>
    <w:p w:rsidR="009A524B" w:rsidRDefault="009A524B">
      <w:pPr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br w:type="page"/>
      </w:r>
    </w:p>
    <w:p w:rsidR="009A524B" w:rsidRDefault="009A524B" w:rsidP="0057219B">
      <w:pPr>
        <w:spacing w:after="0" w:line="240" w:lineRule="auto"/>
        <w:ind w:left="1135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  <w:sectPr w:rsidR="009A524B" w:rsidSect="00B804AA">
          <w:pgSz w:w="16838" w:h="11906" w:orient="landscape"/>
          <w:pgMar w:top="851" w:right="567" w:bottom="0" w:left="0" w:header="709" w:footer="709" w:gutter="0"/>
          <w:cols w:space="708"/>
          <w:docGrid w:linePitch="360"/>
        </w:sectPr>
      </w:pPr>
    </w:p>
    <w:p w:rsidR="004A5BD8" w:rsidRDefault="004A5BD8" w:rsidP="00B804AA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sectPr w:rsidR="004A5BD8" w:rsidSect="009A524B">
      <w:pgSz w:w="11906" w:h="16838"/>
      <w:pgMar w:top="567" w:right="1077" w:bottom="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F11" w:rsidRDefault="00242F11" w:rsidP="00E35090">
      <w:pPr>
        <w:spacing w:after="0" w:line="240" w:lineRule="auto"/>
      </w:pPr>
      <w:r>
        <w:separator/>
      </w:r>
    </w:p>
  </w:endnote>
  <w:endnote w:type="continuationSeparator" w:id="0">
    <w:p w:rsidR="00242F11" w:rsidRDefault="00242F11" w:rsidP="00E3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itstream Vera Sans">
    <w:altName w:val="Arial Unicode MS"/>
    <w:charset w:val="80"/>
    <w:family w:val="auto"/>
    <w:pitch w:val="variable"/>
  </w:font>
  <w:font w:name="Liberation Serif">
    <w:altName w:val="Arial Unicode MS"/>
    <w:charset w:val="80"/>
    <w:family w:val="roman"/>
    <w:pitch w:val="variable"/>
  </w:font>
  <w:font w:name="FreeSans">
    <w:altName w:val="Arial Unicode MS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F11" w:rsidRDefault="00242F11" w:rsidP="00E35090">
      <w:pPr>
        <w:spacing w:after="0" w:line="240" w:lineRule="auto"/>
      </w:pPr>
      <w:r>
        <w:separator/>
      </w:r>
    </w:p>
  </w:footnote>
  <w:footnote w:type="continuationSeparator" w:id="0">
    <w:p w:rsidR="00242F11" w:rsidRDefault="00242F11" w:rsidP="00E3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1A63"/>
    <w:multiLevelType w:val="hybridMultilevel"/>
    <w:tmpl w:val="94B8BF22"/>
    <w:lvl w:ilvl="0" w:tplc="A2308F2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E0512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A003485"/>
    <w:multiLevelType w:val="hybridMultilevel"/>
    <w:tmpl w:val="6A9AF38C"/>
    <w:lvl w:ilvl="0" w:tplc="AA169B46">
      <w:start w:val="2017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925F2"/>
    <w:multiLevelType w:val="multilevel"/>
    <w:tmpl w:val="BA30471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5">
    <w:nsid w:val="43FA1534"/>
    <w:multiLevelType w:val="hybridMultilevel"/>
    <w:tmpl w:val="8C90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0158F"/>
    <w:multiLevelType w:val="hybridMultilevel"/>
    <w:tmpl w:val="A9800D9A"/>
    <w:lvl w:ilvl="0" w:tplc="00CE46AC">
      <w:start w:val="2019"/>
      <w:numFmt w:val="decimal"/>
      <w:lvlText w:val="%1"/>
      <w:lvlJc w:val="left"/>
      <w:pPr>
        <w:ind w:left="16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F4BDE"/>
    <w:multiLevelType w:val="multilevel"/>
    <w:tmpl w:val="7584B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4B5B2211"/>
    <w:multiLevelType w:val="hybridMultilevel"/>
    <w:tmpl w:val="ED50D326"/>
    <w:lvl w:ilvl="0" w:tplc="8F4A769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B2C22"/>
    <w:multiLevelType w:val="hybridMultilevel"/>
    <w:tmpl w:val="A92A3956"/>
    <w:lvl w:ilvl="0" w:tplc="95042D2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C66D7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6A0F10D7"/>
    <w:multiLevelType w:val="multilevel"/>
    <w:tmpl w:val="DB2A97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="Times New Roman" w:hint="default"/>
      </w:rPr>
    </w:lvl>
  </w:abstractNum>
  <w:abstractNum w:abstractNumId="12">
    <w:nsid w:val="7D2C5FDE"/>
    <w:multiLevelType w:val="multilevel"/>
    <w:tmpl w:val="9B56C40C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eastAsia="Times New Roman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AC"/>
    <w:rsid w:val="000202AE"/>
    <w:rsid w:val="00032E57"/>
    <w:rsid w:val="000741D8"/>
    <w:rsid w:val="000923BA"/>
    <w:rsid w:val="0009517B"/>
    <w:rsid w:val="000A61C6"/>
    <w:rsid w:val="000B3E50"/>
    <w:rsid w:val="000E348A"/>
    <w:rsid w:val="000E66C0"/>
    <w:rsid w:val="000F173E"/>
    <w:rsid w:val="00132EC9"/>
    <w:rsid w:val="001605BA"/>
    <w:rsid w:val="00172CF8"/>
    <w:rsid w:val="00177411"/>
    <w:rsid w:val="0017749C"/>
    <w:rsid w:val="00180110"/>
    <w:rsid w:val="00195C23"/>
    <w:rsid w:val="001B0B3D"/>
    <w:rsid w:val="001D5211"/>
    <w:rsid w:val="001D6871"/>
    <w:rsid w:val="00207037"/>
    <w:rsid w:val="002130DD"/>
    <w:rsid w:val="0022018E"/>
    <w:rsid w:val="00242F11"/>
    <w:rsid w:val="00257E16"/>
    <w:rsid w:val="0029226E"/>
    <w:rsid w:val="002B339C"/>
    <w:rsid w:val="00330899"/>
    <w:rsid w:val="0035263D"/>
    <w:rsid w:val="003761AD"/>
    <w:rsid w:val="003777A9"/>
    <w:rsid w:val="00380371"/>
    <w:rsid w:val="003818FB"/>
    <w:rsid w:val="00384253"/>
    <w:rsid w:val="003C2B6B"/>
    <w:rsid w:val="003C3582"/>
    <w:rsid w:val="003E3310"/>
    <w:rsid w:val="003F14B0"/>
    <w:rsid w:val="004012B4"/>
    <w:rsid w:val="00402826"/>
    <w:rsid w:val="004258AF"/>
    <w:rsid w:val="004579B0"/>
    <w:rsid w:val="00467E68"/>
    <w:rsid w:val="00481C9E"/>
    <w:rsid w:val="004A1903"/>
    <w:rsid w:val="004A5BD8"/>
    <w:rsid w:val="004A5FE8"/>
    <w:rsid w:val="004B09FE"/>
    <w:rsid w:val="004F16A4"/>
    <w:rsid w:val="004F2399"/>
    <w:rsid w:val="00511689"/>
    <w:rsid w:val="00526264"/>
    <w:rsid w:val="005476D2"/>
    <w:rsid w:val="00565558"/>
    <w:rsid w:val="0057219B"/>
    <w:rsid w:val="005A504C"/>
    <w:rsid w:val="005A612E"/>
    <w:rsid w:val="005E24C9"/>
    <w:rsid w:val="005F4D92"/>
    <w:rsid w:val="00613778"/>
    <w:rsid w:val="006672D9"/>
    <w:rsid w:val="0067345A"/>
    <w:rsid w:val="00682207"/>
    <w:rsid w:val="00685BB4"/>
    <w:rsid w:val="006A0435"/>
    <w:rsid w:val="006C4372"/>
    <w:rsid w:val="006C7821"/>
    <w:rsid w:val="006D7A33"/>
    <w:rsid w:val="006F235A"/>
    <w:rsid w:val="006F429C"/>
    <w:rsid w:val="006F6A4D"/>
    <w:rsid w:val="00701855"/>
    <w:rsid w:val="007061A4"/>
    <w:rsid w:val="00716267"/>
    <w:rsid w:val="007376EC"/>
    <w:rsid w:val="0076773F"/>
    <w:rsid w:val="00793C9C"/>
    <w:rsid w:val="007A5979"/>
    <w:rsid w:val="007D5AFA"/>
    <w:rsid w:val="007E118F"/>
    <w:rsid w:val="008038E8"/>
    <w:rsid w:val="0081343B"/>
    <w:rsid w:val="008316CE"/>
    <w:rsid w:val="00850AFD"/>
    <w:rsid w:val="00862C8D"/>
    <w:rsid w:val="00866C89"/>
    <w:rsid w:val="00875280"/>
    <w:rsid w:val="008B2284"/>
    <w:rsid w:val="0092273B"/>
    <w:rsid w:val="00923C48"/>
    <w:rsid w:val="00956841"/>
    <w:rsid w:val="00964E9C"/>
    <w:rsid w:val="009655D2"/>
    <w:rsid w:val="00967280"/>
    <w:rsid w:val="00994638"/>
    <w:rsid w:val="009A524B"/>
    <w:rsid w:val="009A7049"/>
    <w:rsid w:val="009C7011"/>
    <w:rsid w:val="009D18BD"/>
    <w:rsid w:val="009D6696"/>
    <w:rsid w:val="009E1210"/>
    <w:rsid w:val="009F417D"/>
    <w:rsid w:val="00A35B57"/>
    <w:rsid w:val="00A55EAC"/>
    <w:rsid w:val="00A64E3D"/>
    <w:rsid w:val="00A86C75"/>
    <w:rsid w:val="00AA64D0"/>
    <w:rsid w:val="00AC306D"/>
    <w:rsid w:val="00AD1F28"/>
    <w:rsid w:val="00AE5794"/>
    <w:rsid w:val="00B24242"/>
    <w:rsid w:val="00B62A44"/>
    <w:rsid w:val="00B804AA"/>
    <w:rsid w:val="00B84A00"/>
    <w:rsid w:val="00B946A5"/>
    <w:rsid w:val="00BA1765"/>
    <w:rsid w:val="00BC73FE"/>
    <w:rsid w:val="00BF30B5"/>
    <w:rsid w:val="00C12BA6"/>
    <w:rsid w:val="00C16BF2"/>
    <w:rsid w:val="00C3187B"/>
    <w:rsid w:val="00C435D9"/>
    <w:rsid w:val="00C82942"/>
    <w:rsid w:val="00C8695C"/>
    <w:rsid w:val="00CA79D3"/>
    <w:rsid w:val="00CD77D4"/>
    <w:rsid w:val="00CE368B"/>
    <w:rsid w:val="00D11303"/>
    <w:rsid w:val="00D5219E"/>
    <w:rsid w:val="00D61E61"/>
    <w:rsid w:val="00D906EF"/>
    <w:rsid w:val="00D9799A"/>
    <w:rsid w:val="00DA1045"/>
    <w:rsid w:val="00DA2290"/>
    <w:rsid w:val="00DA45D0"/>
    <w:rsid w:val="00DD53A6"/>
    <w:rsid w:val="00DD7698"/>
    <w:rsid w:val="00DF4792"/>
    <w:rsid w:val="00DF5C1B"/>
    <w:rsid w:val="00E039BB"/>
    <w:rsid w:val="00E21FBB"/>
    <w:rsid w:val="00E220FE"/>
    <w:rsid w:val="00E27EA4"/>
    <w:rsid w:val="00E35090"/>
    <w:rsid w:val="00E35843"/>
    <w:rsid w:val="00E55847"/>
    <w:rsid w:val="00E70374"/>
    <w:rsid w:val="00E7781B"/>
    <w:rsid w:val="00EB0D17"/>
    <w:rsid w:val="00EB6C0A"/>
    <w:rsid w:val="00ED580B"/>
    <w:rsid w:val="00EE2CB6"/>
    <w:rsid w:val="00EE635D"/>
    <w:rsid w:val="00EE7A61"/>
    <w:rsid w:val="00F12CA9"/>
    <w:rsid w:val="00F273A1"/>
    <w:rsid w:val="00F67183"/>
    <w:rsid w:val="00F87A52"/>
    <w:rsid w:val="00FB2047"/>
    <w:rsid w:val="00FC3D80"/>
    <w:rsid w:val="00FD0F07"/>
    <w:rsid w:val="00FF2C8E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AC"/>
    <w:pPr>
      <w:ind w:left="720"/>
      <w:contextualSpacing/>
    </w:pPr>
  </w:style>
  <w:style w:type="paragraph" w:customStyle="1" w:styleId="ConsPlusCell">
    <w:name w:val="ConsPlusCell"/>
    <w:rsid w:val="00381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aliases w:val="Обычный (Web)"/>
    <w:basedOn w:val="a"/>
    <w:uiPriority w:val="34"/>
    <w:qFormat/>
    <w:rsid w:val="00965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09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09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0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2B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672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AC"/>
    <w:pPr>
      <w:ind w:left="720"/>
      <w:contextualSpacing/>
    </w:pPr>
  </w:style>
  <w:style w:type="paragraph" w:customStyle="1" w:styleId="ConsPlusCell">
    <w:name w:val="ConsPlusCell"/>
    <w:rsid w:val="00381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aliases w:val="Обычный (Web)"/>
    <w:basedOn w:val="a"/>
    <w:uiPriority w:val="34"/>
    <w:qFormat/>
    <w:rsid w:val="00965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09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09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0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2B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672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EBF98-7FF3-4CF0-A5A8-387C9ABF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</TotalTime>
  <Pages>1</Pages>
  <Words>1752</Words>
  <Characters>9990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Пункт 2 «Переселение граждан из аварийного жилищного фонда в рамках реализации р</vt:lpstr>
      <vt:lpstr>    </vt:lpstr>
      <vt:lpstr>    </vt:lpstr>
      <vt:lpstr>    Пункт 3 «Снос или реконструкция многоквартирных домов, признанных аварийными до </vt:lpstr>
      <vt:lpstr>    </vt:lpstr>
      <vt:lpstr>    </vt:lpstr>
      <vt:lpstr>    В приложении к Программе «План реализации муниципальной программы «Обеспечение к</vt:lpstr>
      <vt:lpstr>    </vt:lpstr>
      <vt:lpstr>    </vt:lpstr>
      <vt:lpstr>    </vt:lpstr>
    </vt:vector>
  </TitlesOfParts>
  <Company>work</Company>
  <LinksUpToDate>false</LinksUpToDate>
  <CharactersWithSpaces>1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Сергеева</dc:creator>
  <cp:keywords/>
  <dc:description/>
  <cp:lastModifiedBy>Ольга Петровна Смирнова</cp:lastModifiedBy>
  <cp:revision>66</cp:revision>
  <cp:lastPrinted>2017-03-28T13:31:00Z</cp:lastPrinted>
  <dcterms:created xsi:type="dcterms:W3CDTF">2017-01-11T09:07:00Z</dcterms:created>
  <dcterms:modified xsi:type="dcterms:W3CDTF">2017-04-28T10:38:00Z</dcterms:modified>
</cp:coreProperties>
</file>